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77777777" w:rsidR="001B2655" w:rsidRPr="00536592" w:rsidRDefault="001B265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D54409" w14:textId="2234A503" w:rsidR="002C67BA" w:rsidRPr="00536592" w:rsidRDefault="00CE428F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SÚMULA</w:t>
      </w:r>
      <w:bookmarkStart w:id="0" w:name="_GoBack"/>
      <w:bookmarkEnd w:id="0"/>
      <w:r w:rsidR="002C67BA" w:rsidRPr="00536592">
        <w:rPr>
          <w:rFonts w:ascii="Times New Roman" w:eastAsia="Calibri" w:hAnsi="Times New Roman"/>
          <w:b/>
          <w:bCs/>
          <w:lang w:eastAsia="en-US"/>
        </w:rPr>
        <w:t xml:space="preserve"> DA </w:t>
      </w:r>
      <w:r w:rsidR="00A65D4E">
        <w:rPr>
          <w:rFonts w:ascii="Times New Roman" w:eastAsia="Calibri" w:hAnsi="Times New Roman"/>
          <w:b/>
          <w:bCs/>
          <w:lang w:eastAsia="en-US"/>
        </w:rPr>
        <w:t>10</w:t>
      </w:r>
      <w:r w:rsidR="002C67BA" w:rsidRPr="00536592">
        <w:rPr>
          <w:rFonts w:ascii="Times New Roman" w:eastAsia="Calibri" w:hAnsi="Times New Roman"/>
          <w:b/>
          <w:bCs/>
          <w:lang w:eastAsia="en-US"/>
        </w:rPr>
        <w:t>ª REUNIÃO ORDINÁRIA CEP-CAU/PR</w:t>
      </w:r>
      <w:r w:rsidR="00A71643" w:rsidRPr="00536592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3"/>
        <w:gridCol w:w="3736"/>
        <w:gridCol w:w="1449"/>
        <w:gridCol w:w="2354"/>
      </w:tblGrid>
      <w:tr w:rsidR="00412763" w:rsidRPr="00536592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536592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6A4F4B14" w:rsidR="00412763" w:rsidRPr="00536592" w:rsidRDefault="00A65D4E" w:rsidP="004F2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/10</w:t>
            </w:r>
            <w:r w:rsidR="00412763" w:rsidRPr="00536592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536592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536592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599A692F" w:rsidR="00412763" w:rsidRPr="00536592" w:rsidRDefault="004F2739" w:rsidP="004F2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9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</w:t>
            </w:r>
            <w:r w:rsidR="00EF1C06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00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 xml:space="preserve"> às 1</w:t>
            </w: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2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00</w:t>
            </w:r>
          </w:p>
        </w:tc>
      </w:tr>
      <w:tr w:rsidR="002C67BA" w:rsidRPr="00536592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6EFE1FE6" w:rsidR="002C67BA" w:rsidRPr="00536592" w:rsidRDefault="007F28B3" w:rsidP="00FF2A1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R</w:t>
            </w:r>
            <w:r w:rsidR="00434B0A" w:rsidRPr="00536592">
              <w:rPr>
                <w:rFonts w:ascii="Times New Roman" w:eastAsia="Calibri" w:hAnsi="Times New Roman"/>
                <w:lang w:eastAsia="en-US"/>
              </w:rPr>
              <w:t xml:space="preserve">eunião virtual </w:t>
            </w:r>
            <w:r w:rsidR="00055E6F" w:rsidRPr="00536592">
              <w:rPr>
                <w:rFonts w:ascii="Times New Roman" w:eastAsia="Calibri" w:hAnsi="Times New Roman"/>
                <w:lang w:eastAsia="en-US"/>
              </w:rPr>
              <w:t>–</w:t>
            </w:r>
            <w:r w:rsidR="00434B0A" w:rsidRPr="0053659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F2A19">
              <w:rPr>
                <w:rFonts w:ascii="Times New Roman" w:eastAsia="Calibri" w:hAnsi="Times New Roman"/>
                <w:lang w:eastAsia="en-US"/>
              </w:rPr>
              <w:t>Zoom</w:t>
            </w:r>
            <w:r w:rsidR="008966C6">
              <w:rPr>
                <w:rFonts w:ascii="Times New Roman" w:eastAsia="Calibri" w:hAnsi="Times New Roman"/>
                <w:lang w:eastAsia="en-US"/>
              </w:rPr>
              <w:t xml:space="preserve"> e Google Meet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536592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2C67BA" w:rsidRPr="00536592" w14:paraId="6C5AE331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PARTICIPANTE</w:t>
            </w:r>
            <w:r w:rsidR="008D51DD" w:rsidRPr="00536592">
              <w:rPr>
                <w:rFonts w:ascii="Times New Roman" w:eastAsia="Calibri" w:hAnsi="Times New Roman"/>
                <w:b w:val="0"/>
                <w:lang w:eastAsia="en-US"/>
              </w:rPr>
              <w:t>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6C9770B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láudio Forte Maiolino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9E8A04F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oordenador</w:t>
            </w:r>
          </w:p>
        </w:tc>
      </w:tr>
      <w:tr w:rsidR="002C67BA" w:rsidRPr="00536592" w14:paraId="475ADA0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08B2A14" w14:textId="0B3FBEDC" w:rsidR="002C67BA" w:rsidRPr="00536592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Rafael Zamuner</w:t>
            </w:r>
            <w:r w:rsidR="002C67BA" w:rsidRPr="0053659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5DA00BA" w14:textId="7B968489" w:rsidR="002C67BA" w:rsidRPr="00536592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Suplente</w:t>
            </w:r>
          </w:p>
        </w:tc>
      </w:tr>
      <w:tr w:rsidR="002C67BA" w:rsidRPr="00536592" w14:paraId="5AD52129" w14:textId="77777777" w:rsidTr="00461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1CAA3FD7" w14:textId="31890C6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4A5FDE04" w14:textId="31AF6A2D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536592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BA83649" w14:textId="7E9485B1" w:rsidR="002C67BA" w:rsidRPr="00536592" w:rsidRDefault="000165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536592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</w:tc>
      </w:tr>
    </w:tbl>
    <w:p w14:paraId="145377AD" w14:textId="77777777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536592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536592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536592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3BA59992" w14:textId="595FDF11" w:rsidR="00264386" w:rsidRDefault="00264386" w:rsidP="00264386">
      <w:pPr>
        <w:rPr>
          <w:rFonts w:ascii="Times New Roman" w:eastAsia="Calibri" w:hAnsi="Times New Roman"/>
          <w:lang w:eastAsia="en-US"/>
        </w:rPr>
      </w:pPr>
    </w:p>
    <w:p w14:paraId="71AD8CE7" w14:textId="05E08F31" w:rsidR="009F2639" w:rsidRDefault="009F2639" w:rsidP="00264386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 Conselheira Cristiane Bicalho de Lacerda não apresentou justificativa para a ausência.</w:t>
      </w:r>
    </w:p>
    <w:p w14:paraId="6C8E1300" w14:textId="77777777" w:rsidR="009F2639" w:rsidRDefault="009F2639" w:rsidP="00264386">
      <w:pPr>
        <w:rPr>
          <w:rFonts w:ascii="Times New Roman" w:eastAsia="Calibri" w:hAnsi="Times New Roman"/>
          <w:lang w:eastAsia="en-US"/>
        </w:rPr>
      </w:pPr>
    </w:p>
    <w:p w14:paraId="4DFD86D6" w14:textId="3DBFCC25" w:rsidR="00264386" w:rsidRPr="00264386" w:rsidRDefault="005E73E2" w:rsidP="00264386">
      <w:pPr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Para</w:t>
      </w:r>
      <w:r w:rsidR="00264386" w:rsidRPr="00264386">
        <w:rPr>
          <w:rFonts w:ascii="Times New Roman" w:eastAsia="Calibri" w:hAnsi="Times New Roman"/>
          <w:b/>
          <w:lang w:eastAsia="en-US"/>
        </w:rPr>
        <w:t xml:space="preserve"> conhecimento da Comissão</w:t>
      </w:r>
      <w:r w:rsidR="00EA540A">
        <w:rPr>
          <w:rFonts w:ascii="Times New Roman" w:eastAsia="Calibri" w:hAnsi="Times New Roman"/>
          <w:b/>
          <w:lang w:eastAsia="en-US"/>
        </w:rPr>
        <w:t>:</w:t>
      </w:r>
    </w:p>
    <w:p w14:paraId="5BC6ECE6" w14:textId="77777777" w:rsidR="00264386" w:rsidRDefault="00264386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264386" w:rsidRPr="00B61560" w14:paraId="4A310E05" w14:textId="77777777" w:rsidTr="00FE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91580B" w14:textId="5CD1A770" w:rsidR="00264386" w:rsidRPr="00536592" w:rsidRDefault="006436BA" w:rsidP="00FE60C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0 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2AE0CE1" w14:textId="7757F551" w:rsidR="00264386" w:rsidRPr="00264386" w:rsidRDefault="00727497" w:rsidP="00727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727497">
              <w:rPr>
                <w:rFonts w:ascii="Times New Roman" w:hAnsi="Times New Roman"/>
                <w:bCs w:val="0"/>
                <w:iCs/>
              </w:rPr>
              <w:t>Comunicado 075/2020</w:t>
            </w:r>
          </w:p>
        </w:tc>
      </w:tr>
      <w:tr w:rsidR="00264386" w:rsidRPr="00B61560" w14:paraId="57CD274A" w14:textId="77777777" w:rsidTr="00FE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6F3C070" w14:textId="77777777" w:rsidR="00264386" w:rsidRPr="00536592" w:rsidRDefault="00264386" w:rsidP="00FE60C9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02A74BC" w14:textId="55A641F7" w:rsidR="00264386" w:rsidRPr="00B61560" w:rsidRDefault="00264386" w:rsidP="002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264386">
              <w:rPr>
                <w:rFonts w:ascii="Times New Roman" w:eastAsiaTheme="minorHAnsi" w:hAnsi="Times New Roman"/>
                <w:bCs/>
                <w:lang w:eastAsia="en-US"/>
              </w:rPr>
              <w:t>PRES - Presidência - PR</w:t>
            </w:r>
          </w:p>
        </w:tc>
      </w:tr>
      <w:tr w:rsidR="00264386" w:rsidRPr="00536592" w14:paraId="379F7EA8" w14:textId="77777777" w:rsidTr="0026438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469174C" w14:textId="4E2E3D5B" w:rsidR="00264386" w:rsidRPr="00536592" w:rsidRDefault="00264386" w:rsidP="00FE60C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EAFC181" w14:textId="77777777" w:rsidR="00264386" w:rsidRPr="00536592" w:rsidRDefault="00264386" w:rsidP="00FE60C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</w:p>
        </w:tc>
      </w:tr>
      <w:tr w:rsidR="00264386" w:rsidRPr="007A4C9C" w14:paraId="65C5CA09" w14:textId="77777777" w:rsidTr="002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CCAB231" w14:textId="721163ED" w:rsidR="00264386" w:rsidRPr="00536592" w:rsidRDefault="006436BA" w:rsidP="00FE60C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0 02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72306BA" w14:textId="0DB2B966" w:rsidR="00264386" w:rsidRPr="007A4C9C" w:rsidRDefault="00727497" w:rsidP="0072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iCs/>
              </w:rPr>
              <w:t>Comunicado 078/2020</w:t>
            </w:r>
          </w:p>
        </w:tc>
      </w:tr>
      <w:tr w:rsidR="00264386" w:rsidRPr="007A4C9C" w14:paraId="008F494C" w14:textId="77777777" w:rsidTr="0026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08B9A73" w14:textId="2D3E5F45" w:rsidR="00264386" w:rsidRPr="00536592" w:rsidRDefault="00264386" w:rsidP="00264386">
            <w:pPr>
              <w:pStyle w:val="Ttulo6"/>
              <w:ind w:right="139"/>
              <w:outlineLvl w:val="5"/>
              <w:rPr>
                <w:rFonts w:eastAsia="Calibri"/>
                <w:bCs w:val="0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6B10810" w14:textId="4CD9B21B" w:rsidR="00264386" w:rsidRPr="00264386" w:rsidRDefault="00264386" w:rsidP="00264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</w:rPr>
            </w:pPr>
            <w:r w:rsidRPr="00264386">
              <w:rPr>
                <w:rFonts w:ascii="Times New Roman" w:eastAsiaTheme="minorHAnsi" w:hAnsi="Times New Roman"/>
                <w:bCs/>
                <w:lang w:eastAsia="en-US"/>
              </w:rPr>
              <w:t>PRES - Presidência - PR</w:t>
            </w:r>
          </w:p>
        </w:tc>
      </w:tr>
      <w:tr w:rsidR="00EA540A" w:rsidRPr="007A4C9C" w14:paraId="492811BD" w14:textId="77777777" w:rsidTr="002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875BCFC" w14:textId="77777777" w:rsidR="00EA540A" w:rsidRPr="00536592" w:rsidRDefault="00EA540A" w:rsidP="00264386">
            <w:pPr>
              <w:pStyle w:val="Ttulo6"/>
              <w:ind w:right="139"/>
              <w:outlineLvl w:val="5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7E00B8D" w14:textId="77777777" w:rsidR="00EA540A" w:rsidRPr="00264386" w:rsidRDefault="00EA540A" w:rsidP="002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EA540A" w:rsidRPr="007A4C9C" w14:paraId="124BE50D" w14:textId="77777777" w:rsidTr="0026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753AE6F" w14:textId="20337F0C" w:rsidR="00EA540A" w:rsidRPr="00536592" w:rsidRDefault="006436BA" w:rsidP="006436B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eastAsia="Calibri"/>
                <w:iCs/>
                <w:lang w:eastAsia="en-US"/>
              </w:rPr>
            </w:pPr>
            <w:r w:rsidRPr="006436BA">
              <w:rPr>
                <w:rFonts w:ascii="Times New Roman" w:eastAsia="Calibri" w:hAnsi="Times New Roman"/>
                <w:bCs w:val="0"/>
                <w:lang w:eastAsia="en-US"/>
              </w:rPr>
              <w:t>00 03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057C5CC" w14:textId="6F3B0FD3" w:rsidR="00EA540A" w:rsidRPr="00264386" w:rsidRDefault="00727497" w:rsidP="0072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iCs/>
              </w:rPr>
              <w:t>Comunicado 079/2020</w:t>
            </w:r>
          </w:p>
        </w:tc>
      </w:tr>
      <w:tr w:rsidR="00EA540A" w:rsidRPr="007A4C9C" w14:paraId="043436D2" w14:textId="77777777" w:rsidTr="002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37813AA" w14:textId="032B6363" w:rsidR="00EA540A" w:rsidRPr="00536592" w:rsidRDefault="00EA540A" w:rsidP="00EA540A">
            <w:pPr>
              <w:pStyle w:val="Ttulo6"/>
              <w:ind w:right="139"/>
              <w:outlineLvl w:val="5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0973760" w14:textId="5F9B84EC" w:rsidR="00EA540A" w:rsidRPr="00264386" w:rsidRDefault="00EA540A" w:rsidP="00EA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64386">
              <w:rPr>
                <w:rFonts w:ascii="Times New Roman" w:eastAsiaTheme="minorHAnsi" w:hAnsi="Times New Roman"/>
                <w:bCs/>
                <w:lang w:eastAsia="en-US"/>
              </w:rPr>
              <w:t>PRES - Presidência - PR</w:t>
            </w:r>
          </w:p>
        </w:tc>
      </w:tr>
      <w:tr w:rsidR="00E350EA" w:rsidRPr="007A4C9C" w14:paraId="2485F64A" w14:textId="77777777" w:rsidTr="0026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B855BA6" w14:textId="77777777" w:rsidR="00E350EA" w:rsidRPr="00536592" w:rsidRDefault="00E350EA" w:rsidP="00EA540A">
            <w:pPr>
              <w:pStyle w:val="Ttulo6"/>
              <w:ind w:right="139"/>
              <w:outlineLvl w:val="5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619BD75" w14:textId="77777777" w:rsidR="00E350EA" w:rsidRPr="00264386" w:rsidRDefault="00E350EA" w:rsidP="00EA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</w:tbl>
    <w:p w14:paraId="633032B5" w14:textId="77777777" w:rsidR="00FD71FC" w:rsidRDefault="00FD71FC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2C412FB" w14:textId="0E3C765E" w:rsidR="00EA540A" w:rsidRPr="00EA540A" w:rsidRDefault="00EA540A" w:rsidP="00EA540A">
      <w:pPr>
        <w:rPr>
          <w:rFonts w:ascii="Times New Roman" w:eastAsia="Calibri" w:hAnsi="Times New Roman"/>
          <w:b/>
          <w:lang w:eastAsia="en-US"/>
        </w:rPr>
      </w:pPr>
      <w:r w:rsidRPr="00EA540A">
        <w:rPr>
          <w:rFonts w:ascii="Times New Roman" w:eastAsia="Calibri" w:hAnsi="Times New Roman"/>
          <w:b/>
          <w:lang w:eastAsia="en-US"/>
        </w:rPr>
        <w:t>Para análise da Comissão</w:t>
      </w:r>
      <w:r>
        <w:rPr>
          <w:rFonts w:ascii="Times New Roman" w:eastAsia="Calibri" w:hAnsi="Times New Roman"/>
          <w:b/>
          <w:lang w:eastAsia="en-US"/>
        </w:rPr>
        <w:t>:</w:t>
      </w:r>
      <w:r w:rsidRPr="00EA540A">
        <w:rPr>
          <w:rFonts w:ascii="Times New Roman" w:eastAsia="Calibri" w:hAnsi="Times New Roman"/>
          <w:b/>
          <w:lang w:eastAsia="en-US"/>
        </w:rPr>
        <w:t xml:space="preserve"> </w:t>
      </w:r>
    </w:p>
    <w:p w14:paraId="6B0BDE19" w14:textId="77777777" w:rsidR="00EA540A" w:rsidRDefault="00EA540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544DB" w:rsidRPr="00BD3520" w14:paraId="6FE27DD9" w14:textId="77777777" w:rsidTr="0015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1FF9A9" w14:textId="17FD0903" w:rsidR="00F544DB" w:rsidRPr="00536592" w:rsidRDefault="00F544DB" w:rsidP="00F544D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40506CC" w14:textId="39CB0BB3" w:rsidR="00F544DB" w:rsidRPr="00BD3520" w:rsidRDefault="00F544DB" w:rsidP="00F5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</w:rPr>
              <w:t>Prev</w:t>
            </w:r>
            <w:r w:rsidR="000814EF">
              <w:rPr>
                <w:rFonts w:ascii="Times New Roman" w:hAnsi="Times New Roman"/>
                <w:iCs/>
              </w:rPr>
              <w:t xml:space="preserve">isão do Orçamento CEP – CAU/PR </w:t>
            </w:r>
            <w:r>
              <w:rPr>
                <w:rFonts w:ascii="Times New Roman" w:hAnsi="Times New Roman"/>
                <w:iCs/>
              </w:rPr>
              <w:t>- Plano de Ação 2021</w:t>
            </w:r>
          </w:p>
        </w:tc>
      </w:tr>
      <w:tr w:rsidR="00F544DB" w:rsidRPr="00536592" w14:paraId="0062792F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02E172" w14:textId="77777777" w:rsidR="00F544DB" w:rsidRPr="00536592" w:rsidRDefault="00F544DB" w:rsidP="00151DC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C8FB6BF" w14:textId="65A5684A" w:rsidR="00F544DB" w:rsidRPr="00536592" w:rsidRDefault="00F544D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Assessoria CEP-CAU/PR</w:t>
            </w:r>
          </w:p>
        </w:tc>
      </w:tr>
      <w:tr w:rsidR="00F544DB" w:rsidRPr="00536592" w14:paraId="1083ECD0" w14:textId="77777777" w:rsidTr="00151DC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CCFB19A" w14:textId="77777777" w:rsidR="00F544DB" w:rsidRPr="00536592" w:rsidRDefault="00F544D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6DD3D43" w14:textId="0C613E69" w:rsidR="00F544DB" w:rsidRPr="002919EF" w:rsidRDefault="002919EF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2919EF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F544DB" w:rsidRPr="00386249" w14:paraId="473015E7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20A741" w14:textId="77777777" w:rsidR="00F544DB" w:rsidRPr="00536592" w:rsidRDefault="00F544D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13D805F" w14:textId="77777777" w:rsidR="00CC1331" w:rsidRDefault="009F2639" w:rsidP="009F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provar a previsão orçamentária da Comissão de Exercício Profissional do Paraná para o Plano de Ação 2021</w:t>
            </w:r>
            <w:r w:rsidRPr="00661651">
              <w:rPr>
                <w:rFonts w:ascii="Times New Roman" w:hAnsi="Times New Roman"/>
              </w:rPr>
              <w:t>.</w:t>
            </w:r>
          </w:p>
          <w:p w14:paraId="6FBD2B39" w14:textId="4DE71F70" w:rsidR="00F544DB" w:rsidRPr="00386249" w:rsidRDefault="009F2639" w:rsidP="009F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6A73D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(Deliberação </w:t>
            </w:r>
            <w:r w:rsidRPr="006A73D1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Nº 2</w:t>
            </w:r>
            <w:r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45</w:t>
            </w:r>
            <w:r w:rsidRPr="006A73D1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/2020</w:t>
            </w:r>
            <w:r w:rsidRPr="006A73D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)</w:t>
            </w:r>
          </w:p>
        </w:tc>
      </w:tr>
    </w:tbl>
    <w:p w14:paraId="4AC50ABF" w14:textId="77777777" w:rsidR="00F544DB" w:rsidRDefault="00F544DB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36592" w:rsidRPr="00536592" w14:paraId="5CAAEDF4" w14:textId="77777777" w:rsidTr="0065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9C4515" w14:textId="14FE1617" w:rsidR="00536592" w:rsidRPr="00536592" w:rsidRDefault="00933BD3" w:rsidP="007C5CD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7C5CD6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E03488D" w14:textId="78C94819" w:rsidR="006410A9" w:rsidRPr="006410A9" w:rsidRDefault="006410A9" w:rsidP="00641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 w:rsidR="007C5CD6">
              <w:rPr>
                <w:rFonts w:ascii="Times New Roman" w:hAnsi="Times New Roman"/>
                <w:iCs/>
              </w:rPr>
              <w:t>1071506</w:t>
            </w:r>
            <w:r w:rsidRPr="006410A9">
              <w:rPr>
                <w:rFonts w:ascii="Times New Roman" w:hAnsi="Times New Roman"/>
                <w:iCs/>
              </w:rPr>
              <w:t>/2020 – Processo de Fiscalização nº 1000</w:t>
            </w:r>
            <w:r w:rsidR="007C5CD6">
              <w:rPr>
                <w:rFonts w:ascii="Times New Roman" w:hAnsi="Times New Roman"/>
                <w:iCs/>
              </w:rPr>
              <w:t>101718</w:t>
            </w:r>
            <w:r w:rsidRPr="006410A9">
              <w:rPr>
                <w:rFonts w:ascii="Times New Roman" w:hAnsi="Times New Roman"/>
                <w:iCs/>
              </w:rPr>
              <w:t>/2020</w:t>
            </w:r>
          </w:p>
          <w:p w14:paraId="1A5ACB24" w14:textId="079584EB" w:rsidR="006410A9" w:rsidRPr="006410A9" w:rsidRDefault="007C5CD6" w:rsidP="00641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</w:rPr>
              <w:t>Autuado(a):</w:t>
            </w:r>
            <w:r w:rsidR="006410A9" w:rsidRPr="006410A9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Arqª Luiza Venanci</w:t>
            </w:r>
          </w:p>
          <w:p w14:paraId="1D04CFF7" w14:textId="0E7C97A4" w:rsidR="00536592" w:rsidRPr="00BD3520" w:rsidRDefault="006410A9" w:rsidP="007C5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6410A9">
              <w:rPr>
                <w:rFonts w:ascii="Times New Roman" w:hAnsi="Times New Roman"/>
                <w:b w:val="0"/>
              </w:rPr>
              <w:t xml:space="preserve">Irregularidade: </w:t>
            </w:r>
            <w:r w:rsidR="007C5CD6">
              <w:rPr>
                <w:rFonts w:ascii="Times New Roman" w:hAnsi="Times New Roman"/>
                <w:b w:val="0"/>
                <w:iCs/>
              </w:rPr>
              <w:t>Ausência de RRT</w:t>
            </w:r>
          </w:p>
        </w:tc>
      </w:tr>
      <w:tr w:rsidR="00536592" w:rsidRPr="00536592" w14:paraId="5713E0C6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777E76" w14:textId="77777777" w:rsidR="00536592" w:rsidRPr="00536592" w:rsidRDefault="00536592" w:rsidP="00656C9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73B4006" w14:textId="3FE263DE" w:rsidR="00536592" w:rsidRPr="00536592" w:rsidRDefault="006410A9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36592" w:rsidRPr="00536592" w14:paraId="0A657F26" w14:textId="77777777" w:rsidTr="00656C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A2E76B" w14:textId="77777777" w:rsidR="00536592" w:rsidRPr="009F2639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F2639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94C564" w14:textId="7BCA9645" w:rsidR="00536592" w:rsidRPr="009F2639" w:rsidRDefault="009F2639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F2639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536592" w:rsidRPr="00536592" w14:paraId="5CDD825D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CB84FB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BA09E08" w14:textId="7F6BD260" w:rsidR="00067EFC" w:rsidRPr="00067EFC" w:rsidRDefault="00067EFC" w:rsidP="00067EFC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lang w:eastAsia="en-US"/>
              </w:rPr>
            </w:pPr>
            <w:r w:rsidRPr="00067EFC">
              <w:rPr>
                <w:rFonts w:ascii="Times New Roman" w:eastAsiaTheme="minorHAnsi" w:hAnsi="Times New Roman"/>
                <w:lang w:eastAsia="en-US"/>
              </w:rPr>
              <w:t>1.</w:t>
            </w:r>
            <w:r w:rsidR="009F2639" w:rsidRPr="00067EFC">
              <w:rPr>
                <w:rFonts w:ascii="Times New Roman" w:eastAsiaTheme="minorHAnsi" w:hAnsi="Times New Roman"/>
                <w:lang w:eastAsia="en-US"/>
              </w:rPr>
              <w:t xml:space="preserve">Distribuir o processo para relato e voto. (Deliberação </w:t>
            </w:r>
            <w:r w:rsidR="009F2639" w:rsidRPr="00067EFC">
              <w:rPr>
                <w:rFonts w:ascii="Times New Roman" w:eastAsiaTheme="minorHAnsi" w:hAnsi="Times New Roman"/>
                <w:b/>
                <w:lang w:eastAsia="en-US"/>
              </w:rPr>
              <w:t>Nº 246/2020</w:t>
            </w:r>
            <w:r w:rsidR="009F2639" w:rsidRPr="00067EFC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14:paraId="36ADDD5C" w14:textId="77777777" w:rsidR="00CC1331" w:rsidRDefault="00067EFC" w:rsidP="00067E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</w:t>
            </w:r>
            <w:r w:rsidR="009F2639" w:rsidRPr="00067EFC">
              <w:rPr>
                <w:rFonts w:ascii="Times New Roman" w:eastAsiaTheme="minorHAnsi" w:hAnsi="Times New Roman"/>
                <w:lang w:eastAsia="en-US"/>
              </w:rPr>
              <w:t>Manter o auto de infração, considerando que não houve a regularização da infração e o pagamento da multa.</w:t>
            </w:r>
            <w:r w:rsidR="009F2639" w:rsidRPr="00067EF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4B98986" w14:textId="4711EBD0" w:rsidR="00536592" w:rsidRPr="00067EFC" w:rsidRDefault="009F2639" w:rsidP="00067E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  <w:r w:rsidRPr="00067EFC">
              <w:rPr>
                <w:rFonts w:ascii="Times New Roman" w:hAnsi="Times New Roman"/>
                <w:lang w:eastAsia="en-US"/>
              </w:rPr>
              <w:t xml:space="preserve">(Deliberação </w:t>
            </w:r>
            <w:r w:rsidRPr="00067EFC">
              <w:rPr>
                <w:rFonts w:ascii="Times New Roman" w:hAnsi="Times New Roman"/>
                <w:b/>
                <w:lang w:eastAsia="en-US"/>
              </w:rPr>
              <w:t>Nº 247/2020</w:t>
            </w:r>
            <w:r w:rsidRPr="00067EFC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14:paraId="78809313" w14:textId="77777777" w:rsidR="004F2739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4501EF04" w14:textId="77777777" w:rsidR="0062447F" w:rsidRDefault="0062447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63B4A8F" w14:textId="77777777" w:rsidR="0062447F" w:rsidRPr="00536592" w:rsidRDefault="0062447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36592" w:rsidRPr="00536592" w14:paraId="33883BDD" w14:textId="77777777" w:rsidTr="0065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8681CE9" w14:textId="182E1A2C" w:rsidR="00536592" w:rsidRPr="00536592" w:rsidRDefault="00933BD3" w:rsidP="00F544D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0</w:t>
            </w:r>
            <w:r w:rsidR="00F544DB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D23DD65" w14:textId="21A73B0C" w:rsidR="00536592" w:rsidRPr="00386249" w:rsidRDefault="00386249" w:rsidP="0053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 w:rsidR="00F544DB">
              <w:rPr>
                <w:rFonts w:ascii="Times New Roman" w:eastAsiaTheme="minorHAnsi" w:hAnsi="Times New Roman"/>
                <w:bCs w:val="0"/>
                <w:lang w:eastAsia="en-US"/>
              </w:rPr>
              <w:t>1180660</w:t>
            </w:r>
            <w:r w:rsidRPr="00386249">
              <w:rPr>
                <w:rFonts w:ascii="Times New Roman" w:eastAsiaTheme="minorHAnsi" w:hAnsi="Times New Roman"/>
                <w:bCs w:val="0"/>
                <w:lang w:eastAsia="en-US"/>
              </w:rPr>
              <w:t xml:space="preserve">/2020 </w:t>
            </w:r>
          </w:p>
          <w:p w14:paraId="6502B28A" w14:textId="4DBFA066" w:rsidR="00386249" w:rsidRPr="00386249" w:rsidRDefault="00386249" w:rsidP="00F5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386249">
              <w:rPr>
                <w:rFonts w:ascii="Times New Roman" w:eastAsiaTheme="minorHAnsi" w:hAnsi="Times New Roman"/>
                <w:b w:val="0"/>
                <w:lang w:eastAsia="en-US"/>
              </w:rPr>
              <w:t xml:space="preserve">Solicitante: </w:t>
            </w:r>
            <w:r w:rsidR="00F544DB">
              <w:rPr>
                <w:rFonts w:ascii="Times New Roman" w:eastAsiaTheme="minorHAnsi" w:hAnsi="Times New Roman"/>
                <w:b w:val="0"/>
                <w:lang w:eastAsia="en-US"/>
              </w:rPr>
              <w:t>Mariete Selita Liebel Guernieri</w:t>
            </w:r>
            <w:r w:rsidRPr="00386249">
              <w:rPr>
                <w:rFonts w:ascii="Times New Roman" w:eastAsiaTheme="minorHAnsi" w:hAnsi="Times New Roman"/>
                <w:b w:val="0"/>
                <w:lang w:eastAsia="en-US"/>
              </w:rPr>
              <w:t xml:space="preserve"> - CAU </w:t>
            </w:r>
            <w:r w:rsidR="00F544DB">
              <w:rPr>
                <w:rFonts w:ascii="Times New Roman" w:eastAsiaTheme="minorHAnsi" w:hAnsi="Times New Roman"/>
                <w:b w:val="0"/>
                <w:lang w:eastAsia="en-US"/>
              </w:rPr>
              <w:t>A15405-9</w:t>
            </w:r>
          </w:p>
        </w:tc>
      </w:tr>
      <w:tr w:rsidR="00536592" w:rsidRPr="00536592" w14:paraId="4E75183A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6D5E10" w14:textId="77777777" w:rsidR="00536592" w:rsidRPr="00536592" w:rsidRDefault="00536592" w:rsidP="00656C9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ABE37F2" w14:textId="6812BC2B" w:rsidR="00536592" w:rsidRPr="00536592" w:rsidRDefault="008977A3" w:rsidP="00E40E4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PRES – Presidência - </w:t>
            </w:r>
            <w:r w:rsidR="00E40E47">
              <w:rPr>
                <w:rFonts w:ascii="Times New Roman" w:eastAsia="Calibri" w:hAnsi="Times New Roman"/>
                <w:lang w:eastAsia="en-US"/>
              </w:rPr>
              <w:t>P</w:t>
            </w:r>
            <w:r>
              <w:rPr>
                <w:rFonts w:ascii="Times New Roman" w:eastAsia="Calibri" w:hAnsi="Times New Roman"/>
                <w:lang w:eastAsia="en-US"/>
              </w:rPr>
              <w:t>R</w:t>
            </w:r>
          </w:p>
        </w:tc>
      </w:tr>
      <w:tr w:rsidR="00536592" w:rsidRPr="00536592" w14:paraId="35CA4E1A" w14:textId="77777777" w:rsidTr="00656C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2F56B0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1D942D" w14:textId="2411EE7F" w:rsidR="00536592" w:rsidRPr="0062447F" w:rsidRDefault="0062447F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62447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536592" w:rsidRPr="00536592" w14:paraId="4AABA26B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23076D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3E09B1E" w14:textId="0D9A4E0F" w:rsidR="0052179E" w:rsidRPr="00B60B7C" w:rsidRDefault="007D381F" w:rsidP="007D38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Manifestar entendimento quanto a importância de que o CAU contribua com a elaboração de material com esclarecimentos à sociedade a respeito do tema em</w:t>
            </w:r>
            <w:r w:rsidRPr="00E25643">
              <w:rPr>
                <w:rFonts w:ascii="Times New Roman" w:eastAsiaTheme="minorHAnsi" w:hAnsi="Times New Roman"/>
                <w:lang w:eastAsia="en-US"/>
              </w:rPr>
              <w:t xml:space="preserve"> mídias d</w:t>
            </w:r>
            <w:r>
              <w:rPr>
                <w:rFonts w:ascii="Times New Roman" w:eastAsiaTheme="minorHAnsi" w:hAnsi="Times New Roman"/>
                <w:lang w:eastAsia="en-US"/>
              </w:rPr>
              <w:t>iversas</w:t>
            </w:r>
            <w:r w:rsidR="00E40E47" w:rsidRPr="00B60B7C">
              <w:rPr>
                <w:rFonts w:ascii="Times New Roman" w:eastAsiaTheme="minorHAnsi" w:hAnsi="Times New Roman"/>
                <w:i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  <w:r w:rsidR="0052179E" w:rsidRPr="00067EFC">
              <w:rPr>
                <w:rFonts w:ascii="Times New Roman" w:hAnsi="Times New Roman"/>
                <w:lang w:eastAsia="en-US"/>
              </w:rPr>
              <w:t xml:space="preserve">(Deliberação </w:t>
            </w:r>
            <w:r w:rsidR="0052179E" w:rsidRPr="00067EFC">
              <w:rPr>
                <w:rFonts w:ascii="Times New Roman" w:hAnsi="Times New Roman"/>
                <w:b/>
                <w:lang w:eastAsia="en-US"/>
              </w:rPr>
              <w:t>Nº 24</w:t>
            </w:r>
            <w:r w:rsidR="0052179E">
              <w:rPr>
                <w:rFonts w:ascii="Times New Roman" w:hAnsi="Times New Roman"/>
                <w:b/>
                <w:lang w:eastAsia="en-US"/>
              </w:rPr>
              <w:t>8</w:t>
            </w:r>
            <w:r w:rsidR="0052179E" w:rsidRPr="00067EFC">
              <w:rPr>
                <w:rFonts w:ascii="Times New Roman" w:hAnsi="Times New Roman"/>
                <w:b/>
                <w:lang w:eastAsia="en-US"/>
              </w:rPr>
              <w:t>/2020</w:t>
            </w:r>
            <w:r w:rsidR="0052179E" w:rsidRPr="00067EFC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14:paraId="58615F78" w14:textId="77777777" w:rsidR="00B60B7C" w:rsidRDefault="00B60B7C" w:rsidP="00E7034B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7034B" w:rsidRPr="00536592" w14:paraId="4F353EB2" w14:textId="77777777" w:rsidTr="0015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9BAE3C" w14:textId="62E25E49" w:rsidR="00E7034B" w:rsidRPr="00536592" w:rsidRDefault="00E7034B" w:rsidP="00E7034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E78161A" w14:textId="4C8EF387" w:rsidR="00E7034B" w:rsidRPr="006410A9" w:rsidRDefault="00E7034B" w:rsidP="00151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410A9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1047421</w:t>
            </w:r>
            <w:r w:rsidRPr="006410A9">
              <w:rPr>
                <w:rFonts w:ascii="Times New Roman" w:hAnsi="Times New Roman"/>
                <w:iCs/>
              </w:rPr>
              <w:t>/2020 – Processo de Fiscalização nº 1000</w:t>
            </w:r>
            <w:r>
              <w:rPr>
                <w:rFonts w:ascii="Times New Roman" w:hAnsi="Times New Roman"/>
                <w:iCs/>
              </w:rPr>
              <w:t>98950/2019</w:t>
            </w:r>
          </w:p>
          <w:p w14:paraId="3FF4C946" w14:textId="5F438ACB" w:rsidR="00E7034B" w:rsidRPr="006410A9" w:rsidRDefault="00E7034B" w:rsidP="00151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</w:rPr>
              <w:t>Autuado(a):</w:t>
            </w:r>
            <w:r w:rsidRPr="006410A9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Arqª Mayara Cristine Christ Driessen</w:t>
            </w:r>
          </w:p>
          <w:p w14:paraId="2CDA5680" w14:textId="77777777" w:rsidR="00E7034B" w:rsidRPr="00BD3520" w:rsidRDefault="00E7034B" w:rsidP="00151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6410A9">
              <w:rPr>
                <w:rFonts w:ascii="Times New Roman" w:hAnsi="Times New Roman"/>
                <w:b w:val="0"/>
              </w:rPr>
              <w:t xml:space="preserve">Irregularidade: </w:t>
            </w:r>
            <w:r>
              <w:rPr>
                <w:rFonts w:ascii="Times New Roman" w:hAnsi="Times New Roman"/>
                <w:b w:val="0"/>
                <w:iCs/>
              </w:rPr>
              <w:t>Ausência de RRT</w:t>
            </w:r>
          </w:p>
        </w:tc>
      </w:tr>
      <w:tr w:rsidR="00E7034B" w:rsidRPr="00536592" w14:paraId="3E789E9E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B31678" w14:textId="77777777" w:rsidR="00E7034B" w:rsidRPr="00536592" w:rsidRDefault="00E7034B" w:rsidP="00151DC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971D156" w14:textId="77777777" w:rsidR="00E7034B" w:rsidRPr="00536592" w:rsidRDefault="00E7034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7034B" w:rsidRPr="00536592" w14:paraId="061C06FE" w14:textId="77777777" w:rsidTr="00151DC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469ED17" w14:textId="77777777" w:rsidR="00E7034B" w:rsidRPr="00536592" w:rsidRDefault="00E7034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B94F17" w14:textId="54CC974C" w:rsidR="00E7034B" w:rsidRPr="000C47D7" w:rsidRDefault="000C47D7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0C47D7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E7034B" w:rsidRPr="00536592" w14:paraId="594EDCBD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44E562" w14:textId="77777777" w:rsidR="00E7034B" w:rsidRPr="00536592" w:rsidRDefault="00E7034B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141116B" w14:textId="6D356B94" w:rsidR="0052179E" w:rsidRDefault="0052179E" w:rsidP="0052179E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lang w:eastAsia="en-US"/>
              </w:rPr>
            </w:pPr>
            <w:r w:rsidRPr="00067EFC">
              <w:rPr>
                <w:rFonts w:ascii="Times New Roman" w:eastAsiaTheme="minorHAnsi" w:hAnsi="Times New Roman"/>
                <w:lang w:eastAsia="en-US"/>
              </w:rPr>
              <w:t xml:space="preserve">1.Distribuir o processo para relato e voto. (Deliberação </w:t>
            </w:r>
            <w:r w:rsidRPr="00067EFC">
              <w:rPr>
                <w:rFonts w:ascii="Times New Roman" w:eastAsiaTheme="minorHAnsi" w:hAnsi="Times New Roman"/>
                <w:b/>
                <w:lang w:eastAsia="en-US"/>
              </w:rPr>
              <w:t>Nº 24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  <w:r w:rsidRPr="00067EFC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 w:rsidRPr="00067EFC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14:paraId="7A20D9C2" w14:textId="6E36092C" w:rsidR="00E7034B" w:rsidRPr="00386249" w:rsidRDefault="0052179E" w:rsidP="000C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0C47D7">
              <w:rPr>
                <w:rFonts w:ascii="Times New Roman" w:eastAsiaTheme="minorHAnsi" w:hAnsi="Times New Roman"/>
                <w:lang w:eastAsia="en-US"/>
              </w:rPr>
              <w:t>1.</w:t>
            </w:r>
            <w:r w:rsidR="000C47D7" w:rsidRPr="000C47D7">
              <w:rPr>
                <w:rFonts w:ascii="Times New Roman" w:hAnsi="Times New Roman"/>
                <w:color w:val="000000" w:themeColor="text1"/>
              </w:rPr>
              <w:t>Arquivar o processo, considerando a regularização por meio da emissão do RRT Extemporâneo</w:t>
            </w:r>
            <w:r w:rsidR="000C47D7" w:rsidRPr="000C47D7">
              <w:rPr>
                <w:rFonts w:ascii="Times New Roman" w:hAnsi="Times New Roman"/>
              </w:rPr>
              <w:t>.</w:t>
            </w:r>
            <w:r w:rsidR="000C47D7" w:rsidRPr="00067EF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067EFC">
              <w:rPr>
                <w:rFonts w:ascii="Times New Roman" w:eastAsiaTheme="minorHAnsi" w:hAnsi="Times New Roman"/>
                <w:lang w:eastAsia="en-US"/>
              </w:rPr>
              <w:t xml:space="preserve">(Deliberação </w:t>
            </w:r>
            <w:r w:rsidRPr="00067EFC">
              <w:rPr>
                <w:rFonts w:ascii="Times New Roman" w:eastAsiaTheme="minorHAnsi" w:hAnsi="Times New Roman"/>
                <w:b/>
                <w:lang w:eastAsia="en-US"/>
              </w:rPr>
              <w:t>Nº 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0</w:t>
            </w:r>
            <w:r w:rsidRPr="00067EFC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 w:rsidRPr="00067EF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</w:tr>
    </w:tbl>
    <w:p w14:paraId="417722D7" w14:textId="77777777" w:rsidR="00E7034B" w:rsidRDefault="00E7034B" w:rsidP="00E7034B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D4EE2" w:rsidRPr="001518BA" w14:paraId="16950240" w14:textId="77777777" w:rsidTr="0015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B652E4" w14:textId="2D8E4EEE" w:rsidR="007D4EE2" w:rsidRPr="001518BA" w:rsidRDefault="008F5AA3" w:rsidP="007D4EE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996B74A" w14:textId="4DF04BC4" w:rsidR="007D4EE2" w:rsidRPr="00386249" w:rsidRDefault="007D4EE2" w:rsidP="00151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1186962/2020</w:t>
            </w:r>
            <w:r w:rsidRPr="00386249">
              <w:rPr>
                <w:rFonts w:ascii="Times New Roman" w:eastAsiaTheme="minorHAnsi" w:hAnsi="Times New Roman"/>
                <w:bCs w:val="0"/>
                <w:lang w:eastAsia="en-US"/>
              </w:rPr>
              <w:t xml:space="preserve"> </w:t>
            </w:r>
          </w:p>
          <w:p w14:paraId="36027025" w14:textId="73F21E4A" w:rsidR="007D4EE2" w:rsidRPr="001518BA" w:rsidRDefault="007D4EE2" w:rsidP="007D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7D4EE2">
              <w:rPr>
                <w:rFonts w:ascii="Times New Roman" w:hAnsi="Times New Roman"/>
                <w:b w:val="0"/>
              </w:rPr>
              <w:t xml:space="preserve">Solicitante: </w:t>
            </w:r>
            <w:r w:rsidRPr="007D4EE2">
              <w:rPr>
                <w:rFonts w:ascii="Times New Roman" w:hAnsi="Times New Roman"/>
                <w:b w:val="0"/>
                <w:sz w:val="20"/>
                <w:szCs w:val="20"/>
              </w:rPr>
              <w:t>ADRIEINE PIRIH DA SILVA COLLEONE – CAU NºA75821-3</w:t>
            </w:r>
          </w:p>
        </w:tc>
      </w:tr>
      <w:tr w:rsidR="007D4EE2" w:rsidRPr="001518BA" w14:paraId="64575294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841DAD" w14:textId="77777777" w:rsidR="007D4EE2" w:rsidRPr="001518BA" w:rsidRDefault="007D4EE2" w:rsidP="00151DC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0735A2E" w14:textId="65CC2158" w:rsidR="007D4EE2" w:rsidRPr="001518BA" w:rsidRDefault="007D4EE2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7D4EE2" w:rsidRPr="00C2795F" w14:paraId="56821176" w14:textId="77777777" w:rsidTr="00151DC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507D6A1" w14:textId="77777777" w:rsidR="007D4EE2" w:rsidRPr="001518BA" w:rsidRDefault="007D4EE2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C19BC8" w14:textId="17F075BF" w:rsidR="007D4EE2" w:rsidRPr="00C2795F" w:rsidRDefault="0062447F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7D4EE2" w:rsidRPr="001518BA" w14:paraId="7EC50FAF" w14:textId="77777777" w:rsidTr="0015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6E4B27C" w14:textId="77777777" w:rsidR="007D4EE2" w:rsidRPr="001518BA" w:rsidRDefault="007D4EE2" w:rsidP="00151DC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EA017FD" w14:textId="4A8A1532" w:rsidR="007D4EE2" w:rsidRPr="00DA4C0B" w:rsidRDefault="00DA4C0B" w:rsidP="00DA4C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lang w:eastAsia="pt-BR"/>
              </w:rPr>
            </w:pPr>
            <w:r w:rsidRPr="00DA4C0B">
              <w:rPr>
                <w:rFonts w:ascii="Times New Roman" w:eastAsia="Arial" w:hAnsi="Times New Roman"/>
                <w:i/>
                <w:lang w:eastAsia="pt-BR"/>
              </w:rPr>
              <w:t xml:space="preserve">O protocolo será reapresentado na próxima reunião </w:t>
            </w:r>
            <w:r>
              <w:rPr>
                <w:rFonts w:ascii="Times New Roman" w:eastAsia="Arial" w:hAnsi="Times New Roman"/>
                <w:i/>
                <w:lang w:eastAsia="pt-BR"/>
              </w:rPr>
              <w:t>em virtude de indefinição na decisão.</w:t>
            </w:r>
            <w:r w:rsidR="00C62DF8" w:rsidRPr="00DA4C0B"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</w:p>
        </w:tc>
      </w:tr>
    </w:tbl>
    <w:p w14:paraId="4DDC04F0" w14:textId="77777777" w:rsidR="007D4EE2" w:rsidRPr="00536592" w:rsidRDefault="007D4EE2" w:rsidP="00E7034B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33BD3" w:rsidRPr="001518BA" w14:paraId="426C3B8B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B2CD5B" w14:textId="27EBE0DE" w:rsidR="00933BD3" w:rsidRPr="001518BA" w:rsidRDefault="00DD6C48" w:rsidP="0001653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C35352B" w14:textId="0F3AFB8A" w:rsidR="00E073EB" w:rsidRPr="00386249" w:rsidRDefault="00E073EB" w:rsidP="00E07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920076/2019</w:t>
            </w:r>
            <w:r w:rsidRPr="00386249">
              <w:rPr>
                <w:rFonts w:ascii="Times New Roman" w:eastAsiaTheme="minorHAnsi" w:hAnsi="Times New Roman"/>
                <w:bCs w:val="0"/>
                <w:lang w:eastAsia="en-US"/>
              </w:rPr>
              <w:t xml:space="preserve"> </w:t>
            </w:r>
          </w:p>
          <w:p w14:paraId="5E1E1082" w14:textId="0B8E5F19" w:rsidR="00933BD3" w:rsidRPr="001518BA" w:rsidRDefault="00E073EB" w:rsidP="00E07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7A4C9C">
              <w:rPr>
                <w:rFonts w:ascii="Times New Roman" w:eastAsiaTheme="minorHAnsi" w:hAnsi="Times New Roman"/>
                <w:b w:val="0"/>
                <w:lang w:eastAsia="en-US"/>
              </w:rPr>
              <w:t xml:space="preserve">Solicitante: </w:t>
            </w:r>
            <w:r w:rsidRPr="00E073EB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CARINE BOZZA REIS HERNANDES</w:t>
            </w:r>
          </w:p>
        </w:tc>
      </w:tr>
      <w:tr w:rsidR="00933BD3" w:rsidRPr="001518BA" w14:paraId="55B039C3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35280D" w14:textId="77777777" w:rsidR="00933BD3" w:rsidRPr="001518BA" w:rsidRDefault="00933BD3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B4E4B6D" w14:textId="23DC92FB" w:rsidR="00933BD3" w:rsidRPr="001518BA" w:rsidRDefault="00FD71FC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FD71FC">
              <w:rPr>
                <w:rFonts w:ascii="Times New Roman" w:eastAsia="Calibri" w:hAnsi="Times New Roman"/>
                <w:lang w:eastAsia="en-US"/>
              </w:rPr>
              <w:t>SAT - Supervisão de Atendimento - PR</w:t>
            </w:r>
          </w:p>
        </w:tc>
      </w:tr>
      <w:tr w:rsidR="00933BD3" w:rsidRPr="00C2795F" w14:paraId="10A6A53F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A4CB46" w14:textId="77777777" w:rsidR="00933BD3" w:rsidRPr="001518BA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11729AD" w14:textId="52456364" w:rsidR="00933BD3" w:rsidRPr="00C2795F" w:rsidRDefault="0062447F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933BD3" w:rsidRPr="001518BA" w14:paraId="1EF67E9E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1E1BBB" w14:textId="77777777" w:rsidR="00933BD3" w:rsidRPr="001518BA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5F5BA3C" w14:textId="2AA7EE01" w:rsidR="00933BD3" w:rsidRPr="00812B62" w:rsidRDefault="00812B62" w:rsidP="000E2A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</w:t>
            </w:r>
            <w:r w:rsidRPr="00812B62">
              <w:rPr>
                <w:rFonts w:ascii="Times New Roman" w:eastAsiaTheme="minorHAnsi" w:hAnsi="Times New Roman"/>
                <w:lang w:eastAsia="en-US"/>
              </w:rPr>
              <w:t>Solicitar ao Setor de Fiscalização</w:t>
            </w:r>
            <w:r w:rsidR="000E2A4C">
              <w:rPr>
                <w:rFonts w:ascii="Times New Roman" w:eastAsiaTheme="minorHAnsi" w:hAnsi="Times New Roman"/>
                <w:lang w:eastAsia="en-US"/>
              </w:rPr>
              <w:t xml:space="preserve"> que contate o profissional para esclarecimentos quanto à execução da atividade constante do RRT</w:t>
            </w:r>
            <w:r w:rsidR="000E2A4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E2A4C" w:rsidRPr="000E2A4C">
              <w:rPr>
                <w:rFonts w:ascii="Times New Roman" w:eastAsiaTheme="minorHAnsi" w:hAnsi="Times New Roman"/>
                <w:lang w:eastAsia="en-US"/>
              </w:rPr>
              <w:t>nº 5875938</w:t>
            </w:r>
            <w:r w:rsidR="000E2A4C">
              <w:rPr>
                <w:rFonts w:ascii="Times New Roman" w:eastAsiaTheme="minorHAnsi" w:hAnsi="Times New Roman"/>
                <w:lang w:eastAsia="en-US"/>
              </w:rPr>
              <w:t>.</w:t>
            </w:r>
            <w:r w:rsidR="00C62DF8" w:rsidRPr="00812B62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r w:rsidR="00DA4C0B" w:rsidRPr="00067EFC">
              <w:rPr>
                <w:rFonts w:ascii="Times New Roman" w:eastAsiaTheme="minorHAnsi" w:hAnsi="Times New Roman"/>
                <w:lang w:eastAsia="en-US"/>
              </w:rPr>
              <w:t xml:space="preserve">Deliberação </w:t>
            </w:r>
            <w:r w:rsidR="00DA4C0B" w:rsidRPr="00067EFC">
              <w:rPr>
                <w:rFonts w:ascii="Times New Roman" w:eastAsiaTheme="minorHAnsi" w:hAnsi="Times New Roman"/>
                <w:b/>
                <w:lang w:eastAsia="en-US"/>
              </w:rPr>
              <w:t>Nº 2</w:t>
            </w:r>
            <w:r w:rsidR="00DA4C0B">
              <w:rPr>
                <w:rFonts w:ascii="Times New Roman" w:eastAsiaTheme="minorHAnsi" w:hAnsi="Times New Roman"/>
                <w:b/>
                <w:lang w:eastAsia="en-US"/>
              </w:rPr>
              <w:t>51</w:t>
            </w:r>
            <w:r w:rsidR="00DA4C0B" w:rsidRPr="00067EFC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 w:rsidR="00DA4C0B" w:rsidRPr="00067EFC">
              <w:rPr>
                <w:rFonts w:ascii="Times New Roman" w:eastAsiaTheme="minorHAnsi" w:hAnsi="Times New Roman"/>
                <w:lang w:eastAsia="en-US"/>
              </w:rPr>
              <w:t>)</w:t>
            </w:r>
            <w:r w:rsidR="00C62DF8" w:rsidRPr="00812B62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</w:tr>
    </w:tbl>
    <w:p w14:paraId="71643FAC" w14:textId="77777777" w:rsidR="00933BD3" w:rsidRDefault="00933BD3" w:rsidP="00933BD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F2A19" w:rsidRPr="00536592" w14:paraId="1C6106CA" w14:textId="77777777" w:rsidTr="00355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0CD655" w14:textId="523F7C39" w:rsidR="00FF2A19" w:rsidRPr="00536592" w:rsidRDefault="00DD6C48" w:rsidP="0035524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CC1EDF2" w14:textId="189B8E3F" w:rsidR="00916FEB" w:rsidRPr="00386249" w:rsidRDefault="00916FEB" w:rsidP="0091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1192088/2020</w:t>
            </w:r>
            <w:r w:rsidRPr="00386249">
              <w:rPr>
                <w:rFonts w:ascii="Times New Roman" w:eastAsiaTheme="minorHAnsi" w:hAnsi="Times New Roman"/>
                <w:bCs w:val="0"/>
                <w:lang w:eastAsia="en-US"/>
              </w:rPr>
              <w:t xml:space="preserve"> </w:t>
            </w:r>
          </w:p>
          <w:p w14:paraId="28AD534A" w14:textId="5F8ABEB1" w:rsidR="00FF2A19" w:rsidRPr="00536592" w:rsidRDefault="00916FEB" w:rsidP="0035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Assunto: Alteração de deliberação (geradores)</w:t>
            </w:r>
          </w:p>
        </w:tc>
      </w:tr>
      <w:tr w:rsidR="00947C5C" w:rsidRPr="00536592" w14:paraId="0EB76C64" w14:textId="77777777" w:rsidTr="0035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4E431B" w14:textId="77777777" w:rsidR="00947C5C" w:rsidRPr="00947C5C" w:rsidRDefault="00947C5C" w:rsidP="00947C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27146D7" w14:textId="0742E45B" w:rsidR="00947C5C" w:rsidRPr="00536592" w:rsidRDefault="00916FEB" w:rsidP="00947C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EP- CAU/PR</w:t>
            </w:r>
          </w:p>
        </w:tc>
      </w:tr>
      <w:tr w:rsidR="00947C5C" w:rsidRPr="00536592" w14:paraId="6B600667" w14:textId="77777777" w:rsidTr="0035524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C5FA57" w14:textId="77777777" w:rsidR="00947C5C" w:rsidRPr="00536592" w:rsidRDefault="00947C5C" w:rsidP="00947C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21B66C" w14:textId="38FE689F" w:rsidR="00947C5C" w:rsidRPr="00536592" w:rsidRDefault="003F39FF" w:rsidP="00947C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947C5C" w:rsidRPr="00536592" w14:paraId="400AE11C" w14:textId="77777777" w:rsidTr="0035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DE28DF5" w14:textId="77777777" w:rsidR="00947C5C" w:rsidRPr="00536592" w:rsidRDefault="00947C5C" w:rsidP="00947C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84AFE4F" w14:textId="1B74B5A1" w:rsidR="00947C5C" w:rsidRPr="0062447F" w:rsidRDefault="0062447F" w:rsidP="00DA4C0B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3F39FF">
              <w:rPr>
                <w:rFonts w:ascii="Times New Roman" w:eastAsia="Arial" w:hAnsi="Times New Roman"/>
                <w:lang w:eastAsia="pt-BR"/>
              </w:rPr>
              <w:t>1.</w:t>
            </w:r>
            <w:r w:rsidR="003F39FF" w:rsidRPr="003F39FF">
              <w:rPr>
                <w:rFonts w:ascii="Times New Roman" w:eastAsia="Arial" w:hAnsi="Times New Roman"/>
                <w:lang w:eastAsia="pt-BR"/>
              </w:rPr>
              <w:t xml:space="preserve"> Informar ao SESC-PR que a atividade de "instalação de geradores de energia" é atribuição do profissional Arquiteto e Urbanista desde que operem em níveis de baixa tensão. 2.Solicitar à Plenária do CAU/PR a revogação da Deliberação Plenária DPOPR Nº 0091-04/2019.</w:t>
            </w:r>
            <w:r w:rsidRPr="003F39FF">
              <w:rPr>
                <w:rFonts w:ascii="Times New Roman" w:eastAsia="Arial" w:hAnsi="Times New Roman"/>
                <w:lang w:eastAsia="pt-BR"/>
              </w:rPr>
              <w:t xml:space="preserve"> </w:t>
            </w:r>
            <w:r w:rsidR="00C62DF8" w:rsidRPr="003F39FF">
              <w:rPr>
                <w:rFonts w:ascii="Times New Roman" w:eastAsia="Arial" w:hAnsi="Times New Roman"/>
                <w:lang w:eastAsia="pt-BR"/>
              </w:rPr>
              <w:t xml:space="preserve">(Deliberação </w:t>
            </w:r>
            <w:r w:rsidR="00C62DF8" w:rsidRPr="003F39FF">
              <w:rPr>
                <w:rFonts w:ascii="Times New Roman" w:eastAsia="Arial" w:hAnsi="Times New Roman"/>
                <w:b/>
                <w:lang w:eastAsia="pt-BR"/>
              </w:rPr>
              <w:t>Nº 25</w:t>
            </w:r>
            <w:r w:rsidR="00DA4C0B">
              <w:rPr>
                <w:rFonts w:ascii="Times New Roman" w:eastAsia="Arial" w:hAnsi="Times New Roman"/>
                <w:b/>
                <w:lang w:eastAsia="pt-BR"/>
              </w:rPr>
              <w:t>2</w:t>
            </w:r>
            <w:r w:rsidR="00C62DF8" w:rsidRPr="003F39FF">
              <w:rPr>
                <w:rFonts w:ascii="Times New Roman" w:eastAsia="Arial" w:hAnsi="Times New Roman"/>
                <w:b/>
                <w:lang w:eastAsia="pt-BR"/>
              </w:rPr>
              <w:t>/2020</w:t>
            </w:r>
            <w:r w:rsidR="00C62DF8" w:rsidRPr="003F39FF">
              <w:rPr>
                <w:rFonts w:ascii="Times New Roman" w:eastAsia="Arial" w:hAnsi="Times New Roman"/>
                <w:lang w:eastAsia="pt-BR"/>
              </w:rPr>
              <w:t>)</w:t>
            </w:r>
          </w:p>
        </w:tc>
      </w:tr>
    </w:tbl>
    <w:p w14:paraId="21881BBE" w14:textId="77777777" w:rsidR="00AA5B59" w:rsidRDefault="00AA5B5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2033B7" w:rsidRPr="00536592" w14:paraId="062EBFCD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F5996D" w14:textId="72414D3C" w:rsidR="002033B7" w:rsidRPr="00536592" w:rsidRDefault="002033B7" w:rsidP="000B190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0B1903">
              <w:rPr>
                <w:rFonts w:ascii="Times New Roman" w:eastAsia="Calibri" w:hAnsi="Times New Roman"/>
                <w:bCs w:val="0"/>
                <w:lang w:eastAsia="en-US"/>
              </w:rPr>
              <w:t>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80BC3C3" w14:textId="77777777" w:rsidR="002033B7" w:rsidRPr="00386249" w:rsidRDefault="002033B7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583919/2017</w:t>
            </w:r>
          </w:p>
          <w:p w14:paraId="5661EF86" w14:textId="77777777" w:rsidR="002033B7" w:rsidRPr="00536592" w:rsidRDefault="002033B7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Assunto: Baixa de Responsável Técnico</w:t>
            </w:r>
          </w:p>
        </w:tc>
      </w:tr>
      <w:tr w:rsidR="002033B7" w:rsidRPr="00536592" w14:paraId="6D0AB688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A80BFF6" w14:textId="77777777" w:rsidR="002033B7" w:rsidRPr="00947C5C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8512BD0" w14:textId="77777777" w:rsidR="002033B7" w:rsidRPr="00536592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FD71FC">
              <w:rPr>
                <w:rFonts w:ascii="Times New Roman" w:eastAsia="Calibri" w:hAnsi="Times New Roman"/>
                <w:lang w:eastAsia="en-US"/>
              </w:rPr>
              <w:t xml:space="preserve">SAT - Supervisão de Atendimento </w:t>
            </w:r>
            <w:r>
              <w:rPr>
                <w:rFonts w:ascii="Times New Roman" w:eastAsia="Calibri" w:hAnsi="Times New Roman"/>
                <w:lang w:eastAsia="en-US"/>
              </w:rPr>
              <w:t>–</w:t>
            </w:r>
            <w:r w:rsidRPr="00FD71FC">
              <w:rPr>
                <w:rFonts w:ascii="Times New Roman" w:eastAsia="Calibri" w:hAnsi="Times New Roman"/>
                <w:lang w:eastAsia="en-US"/>
              </w:rPr>
              <w:t xml:space="preserve"> PR</w:t>
            </w:r>
            <w:r>
              <w:rPr>
                <w:rFonts w:ascii="Times New Roman" w:eastAsia="Calibri" w:hAnsi="Times New Roman"/>
                <w:lang w:eastAsia="en-US"/>
              </w:rPr>
              <w:t>/ FIS rMG</w:t>
            </w:r>
          </w:p>
        </w:tc>
      </w:tr>
      <w:tr w:rsidR="002033B7" w:rsidRPr="00536592" w14:paraId="3ADBBAAF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0975CB" w14:textId="77777777" w:rsidR="002033B7" w:rsidRPr="00536592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8F8C649" w14:textId="2BA24C98" w:rsidR="002033B7" w:rsidRPr="00536592" w:rsidRDefault="002919EF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2033B7" w:rsidRPr="00536592" w14:paraId="4E916BAF" w14:textId="77777777" w:rsidTr="00DA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958F16" w14:textId="77777777" w:rsidR="002033B7" w:rsidRPr="00536592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6E7F99F" w14:textId="77777777" w:rsidR="00DA4C0B" w:rsidRPr="001353BD" w:rsidRDefault="00DA4C0B" w:rsidP="00DA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t>1</w:t>
            </w:r>
            <w:r w:rsidRPr="00DA4C0B">
              <w:t>.</w:t>
            </w:r>
            <w:r w:rsidRPr="001353BD">
              <w:rPr>
                <w:rFonts w:ascii="Times New Roman" w:eastAsia="Arial" w:hAnsi="Times New Roman"/>
                <w:lang w:eastAsia="pt-BR"/>
              </w:rPr>
              <w:t xml:space="preserve">Deferir a baixa de ofício da pessoa jurídica. </w:t>
            </w:r>
          </w:p>
          <w:p w14:paraId="769F0BB7" w14:textId="7D2F33ED" w:rsidR="002033B7" w:rsidRPr="00536592" w:rsidRDefault="00C62DF8" w:rsidP="00DA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1353BD">
              <w:rPr>
                <w:rFonts w:ascii="Times New Roman" w:eastAsia="Arial" w:hAnsi="Times New Roman"/>
                <w:lang w:eastAsia="pt-BR"/>
              </w:rPr>
              <w:t xml:space="preserve">(Deliberação </w:t>
            </w:r>
            <w:r w:rsidRPr="001353BD">
              <w:rPr>
                <w:rFonts w:ascii="Times New Roman" w:eastAsia="Arial" w:hAnsi="Times New Roman"/>
                <w:b/>
                <w:lang w:eastAsia="pt-BR"/>
              </w:rPr>
              <w:t>Nº 25</w:t>
            </w:r>
            <w:r w:rsidR="00DA4C0B" w:rsidRPr="001353BD">
              <w:rPr>
                <w:rFonts w:ascii="Times New Roman" w:eastAsia="Arial" w:hAnsi="Times New Roman"/>
                <w:b/>
                <w:lang w:eastAsia="pt-BR"/>
              </w:rPr>
              <w:t>3</w:t>
            </w:r>
            <w:r w:rsidRPr="001353BD">
              <w:rPr>
                <w:rFonts w:ascii="Times New Roman" w:eastAsia="Arial" w:hAnsi="Times New Roman"/>
                <w:b/>
                <w:lang w:eastAsia="pt-BR"/>
              </w:rPr>
              <w:t>/2020)</w:t>
            </w:r>
          </w:p>
        </w:tc>
      </w:tr>
    </w:tbl>
    <w:p w14:paraId="0C68D828" w14:textId="5C5FF93D" w:rsidR="00AA5B59" w:rsidRDefault="00AA5B5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2033B7" w:rsidRPr="00536592" w14:paraId="10C10416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DBB3F6A" w14:textId="144F8794" w:rsidR="002033B7" w:rsidRPr="00536592" w:rsidRDefault="002033B7" w:rsidP="000B190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0B1903">
              <w:rPr>
                <w:rFonts w:ascii="Times New Roman" w:eastAsia="Calibri" w:hAnsi="Times New Roman"/>
                <w:bCs w:val="0"/>
                <w:lang w:eastAsia="en-US"/>
              </w:rPr>
              <w:t>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37C8306" w14:textId="1E09C568" w:rsidR="002033B7" w:rsidRPr="00386249" w:rsidRDefault="002033B7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776</w:t>
            </w:r>
            <w:r w:rsidR="00AD055E">
              <w:rPr>
                <w:rFonts w:ascii="Times New Roman" w:eastAsiaTheme="minorHAnsi" w:hAnsi="Times New Roman"/>
                <w:bCs w:val="0"/>
                <w:lang w:eastAsia="en-US"/>
              </w:rPr>
              <w:t>96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3/2018</w:t>
            </w:r>
          </w:p>
          <w:p w14:paraId="4ABB5BE4" w14:textId="70FDD287" w:rsidR="002033B7" w:rsidRPr="00536592" w:rsidRDefault="002033B7" w:rsidP="00203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Assunto: Denúncia protocolada nº 20507/2018</w:t>
            </w:r>
          </w:p>
        </w:tc>
      </w:tr>
      <w:tr w:rsidR="002033B7" w:rsidRPr="00536592" w14:paraId="0D400BC5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7C673B1" w14:textId="77777777" w:rsidR="002033B7" w:rsidRPr="00947C5C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35133E0" w14:textId="52DAA9F8" w:rsidR="002033B7" w:rsidRPr="00536592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FIS rPB</w:t>
            </w:r>
          </w:p>
        </w:tc>
      </w:tr>
      <w:tr w:rsidR="002033B7" w:rsidRPr="00536592" w14:paraId="29A3C3F8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102D8D" w14:textId="77777777" w:rsidR="002033B7" w:rsidRPr="00536592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B061C7" w14:textId="73CDF23C" w:rsidR="002033B7" w:rsidRPr="00536592" w:rsidRDefault="005E44AC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2033B7" w:rsidRPr="00536592" w14:paraId="0FADF4B2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AA1CF2C" w14:textId="77777777" w:rsidR="002033B7" w:rsidRPr="00536592" w:rsidRDefault="002033B7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C9588CC" w14:textId="4B9485C2" w:rsidR="002033B7" w:rsidRPr="00536592" w:rsidRDefault="00D65435" w:rsidP="005971F3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1-</w:t>
            </w:r>
            <w:r w:rsidRPr="00D65435">
              <w:rPr>
                <w:rFonts w:ascii="Times New Roman" w:eastAsia="Arial" w:hAnsi="Times New Roman"/>
                <w:lang w:eastAsia="pt-BR"/>
              </w:rPr>
              <w:t>Manifestar o entendimento da CEP-CAU/PR de que há cargos de gestão com orientação política que não requerem formação específica, mas ressaltar que as decisões técnicas nas secretarias municipais devem ser garantidas por profissionais com formação e atribuições para tais.</w:t>
            </w:r>
            <w:r>
              <w:rPr>
                <w:rFonts w:ascii="Times New Roman" w:eastAsia="Arial" w:hAnsi="Times New Roman"/>
                <w:lang w:eastAsia="pt-BR"/>
              </w:rPr>
              <w:t xml:space="preserve">  2-Encaminhar o protocolo para apreciação e manifestação da Plenária do CAU/PR</w:t>
            </w:r>
            <w:r w:rsidR="003D26EB">
              <w:rPr>
                <w:rFonts w:ascii="Times New Roman" w:eastAsia="Arial" w:hAnsi="Times New Roman"/>
                <w:lang w:eastAsia="pt-BR"/>
              </w:rPr>
              <w:t xml:space="preserve">. </w:t>
            </w:r>
            <w:r w:rsidR="00AE737B">
              <w:rPr>
                <w:rFonts w:ascii="Times New Roman" w:eastAsia="Arial" w:hAnsi="Times New Roman"/>
                <w:lang w:eastAsia="pt-BR"/>
              </w:rPr>
              <w:t>(</w:t>
            </w:r>
            <w:r w:rsidR="00C62DF8" w:rsidRPr="00067EFC">
              <w:rPr>
                <w:rFonts w:ascii="Times New Roman" w:eastAsiaTheme="minorHAnsi" w:hAnsi="Times New Roman"/>
                <w:lang w:eastAsia="en-US"/>
              </w:rPr>
              <w:t xml:space="preserve">Deliberação </w:t>
            </w:r>
            <w:r w:rsidR="00C62DF8" w:rsidRPr="00067EFC">
              <w:rPr>
                <w:rFonts w:ascii="Times New Roman" w:eastAsiaTheme="minorHAnsi" w:hAnsi="Times New Roman"/>
                <w:b/>
                <w:lang w:eastAsia="en-US"/>
              </w:rPr>
              <w:t>Nº 2</w:t>
            </w:r>
            <w:r w:rsidR="00C62DF8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  <w:r w:rsidR="00DA4C0B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  <w:r w:rsidR="00C62DF8" w:rsidRPr="00067EFC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 w:rsidR="00AE737B">
              <w:rPr>
                <w:rFonts w:ascii="Times New Roman" w:eastAsiaTheme="minorHAnsi" w:hAnsi="Times New Roman"/>
                <w:b/>
                <w:lang w:eastAsia="en-US"/>
              </w:rPr>
              <w:t>)</w:t>
            </w:r>
          </w:p>
        </w:tc>
      </w:tr>
    </w:tbl>
    <w:p w14:paraId="2D5E3F10" w14:textId="77777777" w:rsidR="002033B7" w:rsidRDefault="002033B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B1903" w:rsidRPr="00536592" w14:paraId="45B09930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B3275CE" w14:textId="364A80BB" w:rsidR="000B1903" w:rsidRPr="00536592" w:rsidRDefault="000B1903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9DE369A" w14:textId="054F26D8" w:rsidR="000B1903" w:rsidRPr="00386249" w:rsidRDefault="000B1903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 w:rsidR="00E40989">
              <w:rPr>
                <w:rFonts w:ascii="Times New Roman" w:eastAsiaTheme="minorHAnsi" w:hAnsi="Times New Roman"/>
                <w:bCs w:val="0"/>
                <w:lang w:eastAsia="en-US"/>
              </w:rPr>
              <w:t>287683/2015</w:t>
            </w:r>
          </w:p>
          <w:p w14:paraId="0CE198D3" w14:textId="7F13FE3B" w:rsidR="000B1903" w:rsidRPr="00536592" w:rsidRDefault="000B1903" w:rsidP="00E40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 xml:space="preserve">Assunto: </w:t>
            </w:r>
            <w:r w:rsidR="00E40989">
              <w:rPr>
                <w:rFonts w:ascii="Times New Roman" w:hAnsi="Times New Roman"/>
                <w:b w:val="0"/>
                <w:iCs/>
              </w:rPr>
              <w:t>Igreja matriz de Loanda</w:t>
            </w:r>
          </w:p>
        </w:tc>
      </w:tr>
      <w:tr w:rsidR="000B1903" w:rsidRPr="00536592" w14:paraId="1AA7AF01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2F1ABAB" w14:textId="77777777" w:rsidR="000B1903" w:rsidRPr="00947C5C" w:rsidRDefault="000B1903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C5381CF" w14:textId="06E2D89E" w:rsidR="000B1903" w:rsidRPr="00536592" w:rsidRDefault="00E40989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0B1903" w:rsidRPr="00536592" w14:paraId="1CBB3484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F173CF" w14:textId="77777777" w:rsidR="000B1903" w:rsidRPr="00536592" w:rsidRDefault="000B1903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F499C1" w14:textId="1C003FB6" w:rsidR="000B1903" w:rsidRPr="00536592" w:rsidRDefault="001D4BB4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0B1903" w:rsidRPr="00536592" w14:paraId="1013EA5A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4DA76A8" w14:textId="77777777" w:rsidR="000B1903" w:rsidRPr="00536592" w:rsidRDefault="000B1903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C06E88A" w14:textId="6548C119" w:rsidR="000B1903" w:rsidRPr="00536592" w:rsidRDefault="001D4BB4" w:rsidP="001D4BB4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Notificar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o engenheiro civil apontado como responsável técnico pel</w:t>
            </w:r>
            <w:r>
              <w:rPr>
                <w:rFonts w:ascii="Times New Roman" w:eastAsia="Calibri" w:hAnsi="Times New Roman"/>
                <w:lang w:eastAsia="en-US"/>
              </w:rPr>
              <w:t>a obra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por exercício ilegal da profissão, conforme Resolução Confea nº 1010, de 22 de agosto de 2005, Anexo II e Lei Federal nº 12.378, de 31 de dezembro de 2010</w:t>
            </w:r>
            <w:r>
              <w:rPr>
                <w:rFonts w:ascii="Times New Roman" w:eastAsia="Calibri" w:hAnsi="Times New Roman"/>
                <w:lang w:eastAsia="en-US"/>
              </w:rPr>
              <w:t>. (</w:t>
            </w:r>
            <w:r w:rsidR="00C62DF8" w:rsidRPr="00067EFC">
              <w:rPr>
                <w:rFonts w:ascii="Times New Roman" w:eastAsiaTheme="minorHAnsi" w:hAnsi="Times New Roman"/>
                <w:lang w:eastAsia="en-US"/>
              </w:rPr>
              <w:t xml:space="preserve">Deliberação </w:t>
            </w:r>
            <w:r w:rsidR="00C62DF8" w:rsidRPr="00067EFC">
              <w:rPr>
                <w:rFonts w:ascii="Times New Roman" w:eastAsiaTheme="minorHAnsi" w:hAnsi="Times New Roman"/>
                <w:b/>
                <w:lang w:eastAsia="en-US"/>
              </w:rPr>
              <w:t>Nº 2</w:t>
            </w:r>
            <w:r w:rsidR="00C62DF8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  <w:r w:rsidR="00DA4C0B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  <w:r w:rsidR="00C62DF8" w:rsidRPr="00067EFC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)</w:t>
            </w:r>
          </w:p>
        </w:tc>
      </w:tr>
    </w:tbl>
    <w:p w14:paraId="13A61505" w14:textId="77777777" w:rsidR="002033B7" w:rsidRDefault="002033B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A117D" w:rsidRPr="00536592" w14:paraId="08D8D78C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8477289" w14:textId="696B3C05" w:rsidR="00CA117D" w:rsidRPr="00536592" w:rsidRDefault="00CA117D" w:rsidP="00CA117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801C550" w14:textId="2C38C271" w:rsidR="00CA117D" w:rsidRPr="00CA117D" w:rsidRDefault="00CA117D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 w:rsidRPr="00CA117D">
              <w:rPr>
                <w:rFonts w:ascii="Times New Roman" w:hAnsi="Times New Roman"/>
                <w:iCs/>
              </w:rPr>
              <w:t>529472/2017</w:t>
            </w:r>
          </w:p>
          <w:p w14:paraId="56FB7C35" w14:textId="42F7C746" w:rsidR="00CA117D" w:rsidRPr="00536592" w:rsidRDefault="00CA117D" w:rsidP="00CA1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Assunto: Denúncia protocolada nº 9531</w:t>
            </w:r>
          </w:p>
        </w:tc>
      </w:tr>
      <w:tr w:rsidR="00CA117D" w:rsidRPr="00536592" w14:paraId="67061049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1D1C49E" w14:textId="77777777" w:rsidR="00CA117D" w:rsidRPr="00947C5C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770A20F" w14:textId="77777777" w:rsidR="00CA117D" w:rsidRPr="00536592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A117D" w:rsidRPr="00536592" w14:paraId="38290706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EABB482" w14:textId="77777777" w:rsidR="00CA117D" w:rsidRPr="00536592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C38BFF5" w14:textId="0D99E5B2" w:rsidR="00CA117D" w:rsidRPr="00536592" w:rsidRDefault="00933B81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CA117D" w:rsidRPr="00536592" w14:paraId="54D2F2BA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FF5609" w14:textId="77777777" w:rsidR="00CA117D" w:rsidRPr="00536592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6945D7B" w14:textId="567195F1" w:rsidR="00CA117D" w:rsidRPr="00536592" w:rsidRDefault="004A56CF" w:rsidP="004A56CF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Conselheiros solicitaram que o assunto fosse pautado </w:t>
            </w:r>
            <w:r>
              <w:rPr>
                <w:rFonts w:ascii="Times New Roman" w:eastAsia="Arial" w:hAnsi="Times New Roman"/>
                <w:i/>
                <w:lang w:eastAsia="pt-BR"/>
              </w:rPr>
              <w:t>para a</w:t>
            </w: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 próxima reunião.</w:t>
            </w:r>
          </w:p>
        </w:tc>
      </w:tr>
    </w:tbl>
    <w:p w14:paraId="658109E0" w14:textId="77777777" w:rsidR="002033B7" w:rsidRDefault="002033B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A117D" w:rsidRPr="00536592" w14:paraId="7FB2AD9D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D75408" w14:textId="3A32EAF7" w:rsidR="00CA117D" w:rsidRPr="00536592" w:rsidRDefault="00CA117D" w:rsidP="00CA117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8BFA832" w14:textId="42DDA94C" w:rsidR="00CA117D" w:rsidRPr="00CA117D" w:rsidRDefault="00CA117D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 w:rsidRPr="00927334">
              <w:rPr>
                <w:rFonts w:ascii="Times New Roman" w:hAnsi="Times New Roman"/>
                <w:iCs/>
              </w:rPr>
              <w:t>681969/2018</w:t>
            </w:r>
          </w:p>
          <w:p w14:paraId="4BA47894" w14:textId="7C1100AD" w:rsidR="00CA117D" w:rsidRPr="00536592" w:rsidRDefault="00CA117D" w:rsidP="006F2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 xml:space="preserve">Assunto: </w:t>
            </w:r>
            <w:r w:rsidR="00927334">
              <w:rPr>
                <w:rFonts w:ascii="Times New Roman" w:hAnsi="Times New Roman"/>
                <w:b w:val="0"/>
                <w:iCs/>
              </w:rPr>
              <w:t>In</w:t>
            </w:r>
            <w:r w:rsidR="006F27B6">
              <w:rPr>
                <w:rFonts w:ascii="Times New Roman" w:hAnsi="Times New Roman"/>
                <w:b w:val="0"/>
                <w:iCs/>
              </w:rPr>
              <w:t>clusão</w:t>
            </w:r>
            <w:r w:rsidR="00927334">
              <w:rPr>
                <w:rFonts w:ascii="Times New Roman" w:hAnsi="Times New Roman"/>
                <w:b w:val="0"/>
                <w:iCs/>
              </w:rPr>
              <w:t xml:space="preserve"> de histórico </w:t>
            </w:r>
            <w:r w:rsidR="006F27B6">
              <w:rPr>
                <w:rFonts w:ascii="Times New Roman" w:hAnsi="Times New Roman"/>
                <w:b w:val="0"/>
                <w:iCs/>
              </w:rPr>
              <w:t>na observação do protocolo</w:t>
            </w:r>
          </w:p>
        </w:tc>
      </w:tr>
      <w:tr w:rsidR="00CA117D" w:rsidRPr="00536592" w14:paraId="1ADDE76B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4BB56CD" w14:textId="77777777" w:rsidR="00CA117D" w:rsidRPr="00947C5C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1FDA634" w14:textId="77777777" w:rsidR="00CA117D" w:rsidRPr="00536592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A117D" w:rsidRPr="00536592" w14:paraId="2442C2A3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03B522" w14:textId="77777777" w:rsidR="00CA117D" w:rsidRPr="00536592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F48BB34" w14:textId="226B11CB" w:rsidR="00CA117D" w:rsidRPr="00536592" w:rsidRDefault="006F27B6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CA117D" w:rsidRPr="00536592" w14:paraId="14E7BF14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31ADB9" w14:textId="77777777" w:rsidR="00CA117D" w:rsidRPr="00536592" w:rsidRDefault="00CA117D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3D86318" w14:textId="2FD5766C" w:rsidR="006F27B6" w:rsidRPr="006F27B6" w:rsidRDefault="006F27B6" w:rsidP="006F27B6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6F27B6">
              <w:rPr>
                <w:rFonts w:ascii="Times New Roman" w:hAnsi="Times New Roman"/>
                <w:iCs/>
              </w:rPr>
              <w:t>1-</w:t>
            </w:r>
            <w:r w:rsidRPr="006F27B6">
              <w:rPr>
                <w:rFonts w:ascii="Times New Roman" w:hAnsi="Times New Roman"/>
              </w:rPr>
              <w:t xml:space="preserve"> Revogar a Deliberação nº040/2018-CEP-CAU/PR.</w:t>
            </w:r>
          </w:p>
          <w:p w14:paraId="7CE2691F" w14:textId="0F5E6C55" w:rsidR="00CA117D" w:rsidRPr="006F27B6" w:rsidRDefault="0011552C" w:rsidP="006F2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pt-BR"/>
              </w:rPr>
            </w:pPr>
            <w:r w:rsidRPr="006F27B6">
              <w:rPr>
                <w:rFonts w:ascii="Times New Roman" w:hAnsi="Times New Roman"/>
                <w:iCs/>
              </w:rPr>
              <w:t>(</w:t>
            </w:r>
            <w:r w:rsidR="00C62DF8" w:rsidRPr="006F27B6">
              <w:rPr>
                <w:rFonts w:ascii="Times New Roman" w:eastAsiaTheme="minorHAnsi" w:hAnsi="Times New Roman"/>
                <w:lang w:eastAsia="en-US"/>
              </w:rPr>
              <w:t xml:space="preserve">Deliberação </w:t>
            </w:r>
            <w:r w:rsidR="00C62DF8" w:rsidRPr="006F27B6">
              <w:rPr>
                <w:rFonts w:ascii="Times New Roman" w:eastAsiaTheme="minorHAnsi" w:hAnsi="Times New Roman"/>
                <w:b/>
                <w:lang w:eastAsia="en-US"/>
              </w:rPr>
              <w:t>Nº 25</w:t>
            </w:r>
            <w:r w:rsidR="00DA4C0B" w:rsidRPr="006F27B6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 w:rsidR="00C62DF8" w:rsidRPr="006F27B6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 w:rsidRPr="006F27B6">
              <w:rPr>
                <w:rFonts w:ascii="Times New Roman" w:eastAsiaTheme="minorHAnsi" w:hAnsi="Times New Roman"/>
                <w:b/>
                <w:lang w:eastAsia="en-US"/>
              </w:rPr>
              <w:t>)</w:t>
            </w:r>
          </w:p>
        </w:tc>
      </w:tr>
    </w:tbl>
    <w:p w14:paraId="199A1CA3" w14:textId="77777777" w:rsidR="00CA117D" w:rsidRDefault="00CA117D" w:rsidP="00CA117D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27334" w:rsidRPr="00536592" w14:paraId="0A25D731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29FEEDD" w14:textId="45FB235D" w:rsidR="00927334" w:rsidRPr="00536592" w:rsidRDefault="00927334" w:rsidP="0092733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C9B716B" w14:textId="48BC783E" w:rsidR="00927334" w:rsidRPr="00CA117D" w:rsidRDefault="00927334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767968</w:t>
            </w:r>
            <w:r w:rsidRPr="00927334">
              <w:rPr>
                <w:rFonts w:ascii="Times New Roman" w:hAnsi="Times New Roman"/>
                <w:iCs/>
              </w:rPr>
              <w:t>/2018</w:t>
            </w:r>
          </w:p>
          <w:p w14:paraId="525B0D9B" w14:textId="443DD083" w:rsidR="00927334" w:rsidRPr="00536592" w:rsidRDefault="00927334" w:rsidP="00927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 xml:space="preserve">Assunto: CAT-A </w:t>
            </w:r>
          </w:p>
        </w:tc>
      </w:tr>
      <w:tr w:rsidR="00927334" w:rsidRPr="00536592" w14:paraId="2973E884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BD2B25" w14:textId="77777777" w:rsidR="00927334" w:rsidRPr="00947C5C" w:rsidRDefault="00927334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C2D1B0F" w14:textId="77777777" w:rsidR="00927334" w:rsidRPr="00536592" w:rsidRDefault="00927334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27334" w:rsidRPr="00536592" w14:paraId="29CD85A8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EABD02A" w14:textId="77777777" w:rsidR="00927334" w:rsidRPr="00536592" w:rsidRDefault="00927334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05DCEA7" w14:textId="77777777" w:rsidR="00927334" w:rsidRPr="00536592" w:rsidRDefault="00927334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27334" w:rsidRPr="00927334" w14:paraId="7EB8FF1A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8D3F38" w14:textId="77777777" w:rsidR="00927334" w:rsidRPr="00536592" w:rsidRDefault="00927334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1BF309E" w14:textId="3B9C4FDC" w:rsidR="00927334" w:rsidRPr="00927334" w:rsidRDefault="004A56CF" w:rsidP="006B1D37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Conselheiros solicitaram que o assunto fosse pautado </w:t>
            </w:r>
            <w:r>
              <w:rPr>
                <w:rFonts w:ascii="Times New Roman" w:eastAsia="Arial" w:hAnsi="Times New Roman"/>
                <w:i/>
                <w:lang w:eastAsia="pt-BR"/>
              </w:rPr>
              <w:t>para a</w:t>
            </w: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 próxima reunião.</w:t>
            </w:r>
          </w:p>
        </w:tc>
      </w:tr>
    </w:tbl>
    <w:p w14:paraId="48495FCC" w14:textId="77777777" w:rsidR="00CA117D" w:rsidRDefault="00CA117D" w:rsidP="00CA117D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85F02" w:rsidRPr="00536592" w14:paraId="1E87475C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6C4C78A" w14:textId="48CB2430" w:rsidR="00485F02" w:rsidRPr="00536592" w:rsidRDefault="00485F02" w:rsidP="00485F0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627EFD1" w14:textId="67400208" w:rsidR="00485F02" w:rsidRPr="00CA117D" w:rsidRDefault="00485F02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 w:rsidRPr="00485F02">
              <w:rPr>
                <w:rFonts w:ascii="Times New Roman" w:hAnsi="Times New Roman"/>
                <w:iCs/>
              </w:rPr>
              <w:t>766184/2018</w:t>
            </w:r>
          </w:p>
          <w:p w14:paraId="75281A56" w14:textId="65472C22" w:rsidR="00485F02" w:rsidRPr="00536592" w:rsidRDefault="00485F02" w:rsidP="0048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 xml:space="preserve">Assunto: Denúncias Fórum de Toledo </w:t>
            </w:r>
          </w:p>
        </w:tc>
      </w:tr>
      <w:tr w:rsidR="00485F02" w:rsidRPr="00536592" w14:paraId="70C47A98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C96079" w14:textId="77777777" w:rsidR="00485F02" w:rsidRPr="00947C5C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686E9CF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85F02" w:rsidRPr="00536592" w14:paraId="3DDA263F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A0159A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4697C80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5F02" w:rsidRPr="00927334" w14:paraId="574779C2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FA205E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AB89C0D" w14:textId="69C01998" w:rsidR="00485F02" w:rsidRPr="00927334" w:rsidRDefault="004A56CF" w:rsidP="006B1D37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Conselheiros solicitaram que o assunto fosse pautado </w:t>
            </w:r>
            <w:r>
              <w:rPr>
                <w:rFonts w:ascii="Times New Roman" w:eastAsia="Arial" w:hAnsi="Times New Roman"/>
                <w:i/>
                <w:lang w:eastAsia="pt-BR"/>
              </w:rPr>
              <w:t>para a</w:t>
            </w: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 próxima reunião.</w:t>
            </w:r>
          </w:p>
        </w:tc>
      </w:tr>
    </w:tbl>
    <w:p w14:paraId="4403B8C1" w14:textId="77777777" w:rsidR="00485F02" w:rsidRDefault="00485F0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85F02" w:rsidRPr="00536592" w14:paraId="7B227540" w14:textId="77777777" w:rsidTr="006B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F51E7D" w14:textId="698AEC4F" w:rsidR="00485F02" w:rsidRPr="00536592" w:rsidRDefault="00485F02" w:rsidP="00485F0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B9F4EAA" w14:textId="20C7CD74" w:rsidR="00485F02" w:rsidRPr="00CA117D" w:rsidRDefault="00485F02" w:rsidP="006B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386249">
              <w:rPr>
                <w:rFonts w:ascii="Times New Roman" w:hAnsi="Times New Roman"/>
                <w:iCs/>
              </w:rPr>
              <w:t xml:space="preserve">Protocolo n° </w:t>
            </w:r>
            <w:r w:rsidRPr="00485F02">
              <w:rPr>
                <w:rFonts w:ascii="Times New Roman" w:hAnsi="Times New Roman"/>
                <w:iCs/>
              </w:rPr>
              <w:t>766031/2018</w:t>
            </w:r>
          </w:p>
          <w:p w14:paraId="5999C4DF" w14:textId="5434666B" w:rsidR="00485F02" w:rsidRPr="00536592" w:rsidRDefault="00485F02" w:rsidP="0048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 xml:space="preserve">Assunto: Atribuição instalação cerca eletrificada </w:t>
            </w:r>
          </w:p>
        </w:tc>
      </w:tr>
      <w:tr w:rsidR="00485F02" w:rsidRPr="00536592" w14:paraId="61A89DF1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3F91B12" w14:textId="77777777" w:rsidR="00485F02" w:rsidRPr="00947C5C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47C5C">
              <w:rPr>
                <w:rFonts w:ascii="Times New Roman" w:eastAsia="Calibri" w:hAnsi="Times New Roman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6908770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85F02" w:rsidRPr="00536592" w14:paraId="324DED10" w14:textId="77777777" w:rsidTr="006B1D3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C0009E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E46D9E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5F02" w:rsidRPr="00927334" w14:paraId="7C908A73" w14:textId="77777777" w:rsidTr="006B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8C4E29" w14:textId="77777777" w:rsidR="00485F02" w:rsidRPr="00536592" w:rsidRDefault="00485F02" w:rsidP="006B1D3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B9F6273" w14:textId="465C7F03" w:rsidR="00485F02" w:rsidRPr="004A56CF" w:rsidRDefault="004A56CF" w:rsidP="006B1D37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lang w:eastAsia="pt-BR"/>
              </w:rPr>
            </w:pP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Conselheiros solicitaram que o assunto fosse pautado </w:t>
            </w:r>
            <w:r>
              <w:rPr>
                <w:rFonts w:ascii="Times New Roman" w:eastAsia="Arial" w:hAnsi="Times New Roman"/>
                <w:i/>
                <w:lang w:eastAsia="pt-BR"/>
              </w:rPr>
              <w:t>para a</w:t>
            </w:r>
            <w:r w:rsidRPr="004A56CF">
              <w:rPr>
                <w:rFonts w:ascii="Times New Roman" w:eastAsia="Arial" w:hAnsi="Times New Roman"/>
                <w:i/>
                <w:lang w:eastAsia="pt-BR"/>
              </w:rPr>
              <w:t xml:space="preserve"> próxima reunião.</w:t>
            </w:r>
          </w:p>
        </w:tc>
      </w:tr>
    </w:tbl>
    <w:p w14:paraId="5DD39B2E" w14:textId="77777777" w:rsidR="00485F02" w:rsidRDefault="00485F0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088497E" w14:textId="43049487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536592">
        <w:rPr>
          <w:rFonts w:ascii="Times New Roman" w:eastAsia="Calibri" w:hAnsi="Times New Roman"/>
          <w:lang w:eastAsia="en-US"/>
        </w:rPr>
        <w:t xml:space="preserve">Curitiba, </w:t>
      </w:r>
      <w:r w:rsidR="00F544DB">
        <w:rPr>
          <w:rFonts w:ascii="Times New Roman" w:eastAsia="Calibri" w:hAnsi="Times New Roman"/>
          <w:lang w:eastAsia="en-US"/>
        </w:rPr>
        <w:t>23</w:t>
      </w:r>
      <w:r w:rsidR="00AA7B52" w:rsidRPr="00536592">
        <w:rPr>
          <w:rFonts w:ascii="Times New Roman" w:eastAsia="Calibri" w:hAnsi="Times New Roman"/>
          <w:lang w:eastAsia="en-US"/>
        </w:rPr>
        <w:t xml:space="preserve"> </w:t>
      </w:r>
      <w:r w:rsidRPr="00536592">
        <w:rPr>
          <w:rFonts w:ascii="Times New Roman" w:eastAsia="Calibri" w:hAnsi="Times New Roman"/>
          <w:lang w:eastAsia="en-US"/>
        </w:rPr>
        <w:t xml:space="preserve">de </w:t>
      </w:r>
      <w:r w:rsidR="00F544DB">
        <w:rPr>
          <w:rFonts w:ascii="Times New Roman" w:eastAsia="Calibri" w:hAnsi="Times New Roman"/>
          <w:lang w:eastAsia="en-US"/>
        </w:rPr>
        <w:t>outu</w:t>
      </w:r>
      <w:r w:rsidR="00DD6A30">
        <w:rPr>
          <w:rFonts w:ascii="Times New Roman" w:eastAsia="Calibri" w:hAnsi="Times New Roman"/>
          <w:lang w:eastAsia="en-US"/>
        </w:rPr>
        <w:t>bro</w:t>
      </w:r>
      <w:r w:rsidRPr="00536592">
        <w:rPr>
          <w:rFonts w:ascii="Times New Roman" w:eastAsia="Calibri" w:hAnsi="Times New Roman"/>
          <w:lang w:eastAsia="en-US"/>
        </w:rPr>
        <w:t xml:space="preserve"> de 20</w:t>
      </w:r>
      <w:r w:rsidR="006823B8" w:rsidRPr="00536592">
        <w:rPr>
          <w:rFonts w:ascii="Times New Roman" w:eastAsia="Calibri" w:hAnsi="Times New Roman"/>
          <w:lang w:eastAsia="en-US"/>
        </w:rPr>
        <w:t>20</w:t>
      </w:r>
      <w:r w:rsidRPr="00536592">
        <w:rPr>
          <w:rFonts w:ascii="Times New Roman" w:eastAsia="Calibri" w:hAnsi="Times New Roman"/>
          <w:lang w:eastAsia="en-US"/>
        </w:rPr>
        <w:t>.</w:t>
      </w:r>
    </w:p>
    <w:p w14:paraId="6E8C4CE6" w14:textId="77777777" w:rsidR="00B30BBF" w:rsidRDefault="00B30B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1A092E0E" w14:textId="77777777" w:rsidR="006E3781" w:rsidRDefault="006E3781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D389E48" w14:textId="77777777" w:rsidR="006E3781" w:rsidRPr="00536592" w:rsidRDefault="006E3781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5B39DC7" w14:textId="77777777" w:rsidR="004615E4" w:rsidRPr="00536592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EC7DDFD" w14:textId="77777777" w:rsidR="004615E4" w:rsidRPr="00536592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2C67BA" w:rsidRPr="00536592" w14:paraId="3CED2237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DA3B895" w14:textId="77777777" w:rsidR="002C67BA" w:rsidRPr="00536592" w:rsidRDefault="002C67BA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LÁUDIO FORTE MAIOLINO</w:t>
            </w:r>
          </w:p>
        </w:tc>
      </w:tr>
      <w:tr w:rsidR="002C67BA" w:rsidRPr="00536592" w14:paraId="5B10455F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70467C02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2C67BA" w:rsidRPr="00536592" w14:paraId="35D1B82D" w14:textId="77777777" w:rsidTr="002C67BA">
        <w:trPr>
          <w:gridAfter w:val="1"/>
          <w:wAfter w:w="394" w:type="dxa"/>
        </w:trPr>
        <w:tc>
          <w:tcPr>
            <w:tcW w:w="4606" w:type="dxa"/>
          </w:tcPr>
          <w:p w14:paraId="009ACAE9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49C3CC7" w14:textId="77777777" w:rsidR="00063492" w:rsidRPr="00536592" w:rsidRDefault="00063492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D48087" w14:textId="77777777" w:rsidR="004615E4" w:rsidRPr="00536592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91FE004" w14:textId="77777777" w:rsidR="004615E4" w:rsidRPr="00536592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56E1F71B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536592" w14:paraId="65336E82" w14:textId="77777777" w:rsidTr="004615E4">
        <w:tc>
          <w:tcPr>
            <w:tcW w:w="5211" w:type="dxa"/>
            <w:gridSpan w:val="2"/>
            <w:hideMark/>
          </w:tcPr>
          <w:p w14:paraId="4993695E" w14:textId="0F12C7BF" w:rsidR="002C67BA" w:rsidRPr="00536592" w:rsidRDefault="001B614A" w:rsidP="001B614A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 w:firstLine="1134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AFAEL ZAMUNER</w:t>
            </w:r>
          </w:p>
        </w:tc>
        <w:tc>
          <w:tcPr>
            <w:tcW w:w="4395" w:type="dxa"/>
            <w:gridSpan w:val="2"/>
            <w:hideMark/>
          </w:tcPr>
          <w:p w14:paraId="373E1EE1" w14:textId="77777777" w:rsidR="002C67BA" w:rsidRPr="00536592" w:rsidRDefault="002C67BA" w:rsidP="006D6933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ISTIANE BICALHO DE LACERDA</w:t>
            </w:r>
          </w:p>
        </w:tc>
      </w:tr>
      <w:tr w:rsidR="002C67BA" w:rsidRPr="00536592" w14:paraId="758448F4" w14:textId="77777777" w:rsidTr="002C67BA">
        <w:trPr>
          <w:gridAfter w:val="1"/>
          <w:wAfter w:w="394" w:type="dxa"/>
        </w:trPr>
        <w:tc>
          <w:tcPr>
            <w:tcW w:w="4606" w:type="dxa"/>
            <w:hideMark/>
          </w:tcPr>
          <w:p w14:paraId="01236A17" w14:textId="350115FB" w:rsidR="002C67BA" w:rsidRPr="00536592" w:rsidRDefault="001B614A" w:rsidP="001B614A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Membro Suplente</w:t>
            </w:r>
          </w:p>
        </w:tc>
        <w:tc>
          <w:tcPr>
            <w:tcW w:w="4606" w:type="dxa"/>
            <w:gridSpan w:val="2"/>
            <w:hideMark/>
          </w:tcPr>
          <w:p w14:paraId="46A9A74E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7ECE0996" w14:textId="77777777" w:rsidR="003030DD" w:rsidRPr="00536592" w:rsidRDefault="003030DD" w:rsidP="004B32B2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/>
          <w:w w:val="105"/>
          <w:lang w:eastAsia="pt-BR"/>
        </w:rPr>
      </w:pPr>
    </w:p>
    <w:sectPr w:rsidR="003030DD" w:rsidRPr="00536592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A04" w14:textId="77777777" w:rsidR="00F04711" w:rsidRDefault="00F04711" w:rsidP="003710CC">
      <w:r>
        <w:separator/>
      </w:r>
    </w:p>
  </w:endnote>
  <w:endnote w:type="continuationSeparator" w:id="0">
    <w:p w14:paraId="1E3CC9EA" w14:textId="77777777" w:rsidR="00F04711" w:rsidRDefault="00F04711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F04711" w:rsidRDefault="00F047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F04711" w:rsidRPr="00B83265" w:rsidRDefault="00F04711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F04711" w:rsidRPr="00B83265" w:rsidRDefault="00F04711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F04711" w:rsidRPr="00B83265" w:rsidRDefault="00F04711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F04711" w:rsidRPr="006C06F8" w:rsidRDefault="00F04711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2015" w14:textId="77777777" w:rsidR="00F04711" w:rsidRDefault="00F04711" w:rsidP="003710CC">
      <w:r>
        <w:separator/>
      </w:r>
    </w:p>
  </w:footnote>
  <w:footnote w:type="continuationSeparator" w:id="0">
    <w:p w14:paraId="76E7D9D5" w14:textId="77777777" w:rsidR="00F04711" w:rsidRDefault="00F04711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F04711" w:rsidRPr="00480A6C" w:rsidRDefault="00F04711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CE428F">
          <w:rPr>
            <w:rFonts w:cstheme="minorHAnsi"/>
            <w:b/>
            <w:bCs/>
            <w:noProof/>
            <w:sz w:val="20"/>
          </w:rPr>
          <w:t>1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CE428F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F04711" w:rsidRDefault="00F04711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32B2FC0"/>
    <w:multiLevelType w:val="hybridMultilevel"/>
    <w:tmpl w:val="9DBCB66A"/>
    <w:lvl w:ilvl="0" w:tplc="5CA0F8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461"/>
    <w:multiLevelType w:val="hybridMultilevel"/>
    <w:tmpl w:val="71D0D346"/>
    <w:lvl w:ilvl="0" w:tplc="EE328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F2A"/>
    <w:multiLevelType w:val="hybridMultilevel"/>
    <w:tmpl w:val="0B7A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988"/>
    <w:multiLevelType w:val="hybridMultilevel"/>
    <w:tmpl w:val="60B44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1DF"/>
    <w:multiLevelType w:val="hybridMultilevel"/>
    <w:tmpl w:val="C72EE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24A1B"/>
    <w:rsid w:val="0002517D"/>
    <w:rsid w:val="00026B06"/>
    <w:rsid w:val="00032B07"/>
    <w:rsid w:val="000335B5"/>
    <w:rsid w:val="000336BA"/>
    <w:rsid w:val="000338BF"/>
    <w:rsid w:val="00034BD3"/>
    <w:rsid w:val="0003769E"/>
    <w:rsid w:val="00044197"/>
    <w:rsid w:val="000446AE"/>
    <w:rsid w:val="00045164"/>
    <w:rsid w:val="00045DD2"/>
    <w:rsid w:val="00045F58"/>
    <w:rsid w:val="00046E14"/>
    <w:rsid w:val="000500FC"/>
    <w:rsid w:val="0005472F"/>
    <w:rsid w:val="00055C64"/>
    <w:rsid w:val="00055E6F"/>
    <w:rsid w:val="00056510"/>
    <w:rsid w:val="000613B9"/>
    <w:rsid w:val="00061B16"/>
    <w:rsid w:val="00063272"/>
    <w:rsid w:val="00063492"/>
    <w:rsid w:val="000655FF"/>
    <w:rsid w:val="00065A7A"/>
    <w:rsid w:val="00066939"/>
    <w:rsid w:val="00067EFC"/>
    <w:rsid w:val="000713A0"/>
    <w:rsid w:val="000737DA"/>
    <w:rsid w:val="0007397C"/>
    <w:rsid w:val="000756BA"/>
    <w:rsid w:val="000809D1"/>
    <w:rsid w:val="000814EC"/>
    <w:rsid w:val="000814EF"/>
    <w:rsid w:val="00084609"/>
    <w:rsid w:val="00085A72"/>
    <w:rsid w:val="00087AAA"/>
    <w:rsid w:val="00090C6C"/>
    <w:rsid w:val="000911AC"/>
    <w:rsid w:val="0009292D"/>
    <w:rsid w:val="00094431"/>
    <w:rsid w:val="0009445C"/>
    <w:rsid w:val="00095C37"/>
    <w:rsid w:val="00097295"/>
    <w:rsid w:val="000A0BAF"/>
    <w:rsid w:val="000A18FA"/>
    <w:rsid w:val="000A3004"/>
    <w:rsid w:val="000A3374"/>
    <w:rsid w:val="000A3CBF"/>
    <w:rsid w:val="000B1903"/>
    <w:rsid w:val="000B7458"/>
    <w:rsid w:val="000C11E1"/>
    <w:rsid w:val="000C27D7"/>
    <w:rsid w:val="000C47D7"/>
    <w:rsid w:val="000C485B"/>
    <w:rsid w:val="000C4F3A"/>
    <w:rsid w:val="000C7EE4"/>
    <w:rsid w:val="000D429E"/>
    <w:rsid w:val="000D4E4D"/>
    <w:rsid w:val="000D5D18"/>
    <w:rsid w:val="000E233E"/>
    <w:rsid w:val="000E2A4C"/>
    <w:rsid w:val="000E5C03"/>
    <w:rsid w:val="000F00B7"/>
    <w:rsid w:val="000F3CA8"/>
    <w:rsid w:val="000F4FC5"/>
    <w:rsid w:val="00100D5C"/>
    <w:rsid w:val="001013C6"/>
    <w:rsid w:val="00103F28"/>
    <w:rsid w:val="001060DA"/>
    <w:rsid w:val="00106C4C"/>
    <w:rsid w:val="001074AD"/>
    <w:rsid w:val="00112223"/>
    <w:rsid w:val="001138F0"/>
    <w:rsid w:val="0011552C"/>
    <w:rsid w:val="001254A2"/>
    <w:rsid w:val="00133B3D"/>
    <w:rsid w:val="001353BD"/>
    <w:rsid w:val="0014126F"/>
    <w:rsid w:val="00143285"/>
    <w:rsid w:val="001436A5"/>
    <w:rsid w:val="00145550"/>
    <w:rsid w:val="00146149"/>
    <w:rsid w:val="00147417"/>
    <w:rsid w:val="001518BA"/>
    <w:rsid w:val="00155E6E"/>
    <w:rsid w:val="00161FA1"/>
    <w:rsid w:val="00164331"/>
    <w:rsid w:val="00167981"/>
    <w:rsid w:val="001709FE"/>
    <w:rsid w:val="00171275"/>
    <w:rsid w:val="00175A22"/>
    <w:rsid w:val="00177795"/>
    <w:rsid w:val="00181F84"/>
    <w:rsid w:val="00192732"/>
    <w:rsid w:val="00192A87"/>
    <w:rsid w:val="00192ABF"/>
    <w:rsid w:val="001932D0"/>
    <w:rsid w:val="0019485B"/>
    <w:rsid w:val="00196A6D"/>
    <w:rsid w:val="001977F0"/>
    <w:rsid w:val="00197D98"/>
    <w:rsid w:val="001A122D"/>
    <w:rsid w:val="001A4B3E"/>
    <w:rsid w:val="001A7EF8"/>
    <w:rsid w:val="001B1B3C"/>
    <w:rsid w:val="001B2655"/>
    <w:rsid w:val="001B4CDA"/>
    <w:rsid w:val="001B614A"/>
    <w:rsid w:val="001C523D"/>
    <w:rsid w:val="001D2553"/>
    <w:rsid w:val="001D4316"/>
    <w:rsid w:val="001D4826"/>
    <w:rsid w:val="001D4BB4"/>
    <w:rsid w:val="001D5831"/>
    <w:rsid w:val="001E0602"/>
    <w:rsid w:val="001E069A"/>
    <w:rsid w:val="001E32F0"/>
    <w:rsid w:val="001E42D5"/>
    <w:rsid w:val="001F130B"/>
    <w:rsid w:val="001F3292"/>
    <w:rsid w:val="001F4661"/>
    <w:rsid w:val="001F5D7B"/>
    <w:rsid w:val="001F7BF2"/>
    <w:rsid w:val="00201C7A"/>
    <w:rsid w:val="00202AB8"/>
    <w:rsid w:val="002033B7"/>
    <w:rsid w:val="00211F7E"/>
    <w:rsid w:val="00213CBE"/>
    <w:rsid w:val="00214365"/>
    <w:rsid w:val="0021452E"/>
    <w:rsid w:val="002153EF"/>
    <w:rsid w:val="00217EF3"/>
    <w:rsid w:val="00222009"/>
    <w:rsid w:val="00222743"/>
    <w:rsid w:val="00227323"/>
    <w:rsid w:val="00231E6C"/>
    <w:rsid w:val="00234809"/>
    <w:rsid w:val="00234D0F"/>
    <w:rsid w:val="0023648B"/>
    <w:rsid w:val="002406E6"/>
    <w:rsid w:val="0024664D"/>
    <w:rsid w:val="002514A6"/>
    <w:rsid w:val="002562C6"/>
    <w:rsid w:val="002563E9"/>
    <w:rsid w:val="00257F0D"/>
    <w:rsid w:val="00260E0A"/>
    <w:rsid w:val="00263F70"/>
    <w:rsid w:val="00264386"/>
    <w:rsid w:val="002649A3"/>
    <w:rsid w:val="00265739"/>
    <w:rsid w:val="00267261"/>
    <w:rsid w:val="002710A1"/>
    <w:rsid w:val="00274825"/>
    <w:rsid w:val="00274E3A"/>
    <w:rsid w:val="00275742"/>
    <w:rsid w:val="0028497D"/>
    <w:rsid w:val="002857CD"/>
    <w:rsid w:val="0028699A"/>
    <w:rsid w:val="00290F74"/>
    <w:rsid w:val="002919EF"/>
    <w:rsid w:val="002A0B4B"/>
    <w:rsid w:val="002A149D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0D9"/>
    <w:rsid w:val="002C565A"/>
    <w:rsid w:val="002C5E59"/>
    <w:rsid w:val="002C67BA"/>
    <w:rsid w:val="002D78D1"/>
    <w:rsid w:val="002E02FC"/>
    <w:rsid w:val="002E1247"/>
    <w:rsid w:val="002E3652"/>
    <w:rsid w:val="002E555F"/>
    <w:rsid w:val="002E589C"/>
    <w:rsid w:val="002E5DE4"/>
    <w:rsid w:val="002E66D8"/>
    <w:rsid w:val="002F1ACE"/>
    <w:rsid w:val="002F4392"/>
    <w:rsid w:val="002F58F9"/>
    <w:rsid w:val="002F72B0"/>
    <w:rsid w:val="00302AD0"/>
    <w:rsid w:val="003030DD"/>
    <w:rsid w:val="00304613"/>
    <w:rsid w:val="003048FE"/>
    <w:rsid w:val="00304A16"/>
    <w:rsid w:val="00307610"/>
    <w:rsid w:val="00311985"/>
    <w:rsid w:val="00311CAD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B02"/>
    <w:rsid w:val="00345400"/>
    <w:rsid w:val="00352D64"/>
    <w:rsid w:val="00357533"/>
    <w:rsid w:val="00357CD9"/>
    <w:rsid w:val="00360D4A"/>
    <w:rsid w:val="00363BAB"/>
    <w:rsid w:val="003671EC"/>
    <w:rsid w:val="003676E3"/>
    <w:rsid w:val="00367B54"/>
    <w:rsid w:val="00370DAA"/>
    <w:rsid w:val="003710CC"/>
    <w:rsid w:val="003750AA"/>
    <w:rsid w:val="00376BB6"/>
    <w:rsid w:val="00377CAB"/>
    <w:rsid w:val="0038245D"/>
    <w:rsid w:val="003852B9"/>
    <w:rsid w:val="00386249"/>
    <w:rsid w:val="003907BA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6597"/>
    <w:rsid w:val="003B4778"/>
    <w:rsid w:val="003B5076"/>
    <w:rsid w:val="003C2E3D"/>
    <w:rsid w:val="003C2EC2"/>
    <w:rsid w:val="003C3481"/>
    <w:rsid w:val="003C4330"/>
    <w:rsid w:val="003D0837"/>
    <w:rsid w:val="003D26EB"/>
    <w:rsid w:val="003D353B"/>
    <w:rsid w:val="003D53C3"/>
    <w:rsid w:val="003D59B2"/>
    <w:rsid w:val="003E35F5"/>
    <w:rsid w:val="003E5023"/>
    <w:rsid w:val="003E6965"/>
    <w:rsid w:val="003F39FF"/>
    <w:rsid w:val="00400A5D"/>
    <w:rsid w:val="00402849"/>
    <w:rsid w:val="00402AA1"/>
    <w:rsid w:val="00406959"/>
    <w:rsid w:val="00407C2D"/>
    <w:rsid w:val="00411022"/>
    <w:rsid w:val="004118B6"/>
    <w:rsid w:val="00412763"/>
    <w:rsid w:val="00413EE8"/>
    <w:rsid w:val="00420A46"/>
    <w:rsid w:val="004210E6"/>
    <w:rsid w:val="00422E16"/>
    <w:rsid w:val="004268B7"/>
    <w:rsid w:val="004301C6"/>
    <w:rsid w:val="004302E3"/>
    <w:rsid w:val="00432F30"/>
    <w:rsid w:val="00434B0A"/>
    <w:rsid w:val="0044392B"/>
    <w:rsid w:val="00444B70"/>
    <w:rsid w:val="0044529E"/>
    <w:rsid w:val="00445B97"/>
    <w:rsid w:val="00447F75"/>
    <w:rsid w:val="004523A5"/>
    <w:rsid w:val="00452A73"/>
    <w:rsid w:val="00453B01"/>
    <w:rsid w:val="00453D60"/>
    <w:rsid w:val="00455F23"/>
    <w:rsid w:val="0045716F"/>
    <w:rsid w:val="004606BF"/>
    <w:rsid w:val="00460D65"/>
    <w:rsid w:val="004615E4"/>
    <w:rsid w:val="004617FA"/>
    <w:rsid w:val="00461EB2"/>
    <w:rsid w:val="004648F7"/>
    <w:rsid w:val="00471387"/>
    <w:rsid w:val="00471E30"/>
    <w:rsid w:val="00474237"/>
    <w:rsid w:val="004809CD"/>
    <w:rsid w:val="00480ECA"/>
    <w:rsid w:val="0048182E"/>
    <w:rsid w:val="00483020"/>
    <w:rsid w:val="00483616"/>
    <w:rsid w:val="00483621"/>
    <w:rsid w:val="004843F9"/>
    <w:rsid w:val="00484B84"/>
    <w:rsid w:val="00485F02"/>
    <w:rsid w:val="0049272F"/>
    <w:rsid w:val="00496677"/>
    <w:rsid w:val="004967F7"/>
    <w:rsid w:val="004A0849"/>
    <w:rsid w:val="004A3709"/>
    <w:rsid w:val="004A56CF"/>
    <w:rsid w:val="004B32B2"/>
    <w:rsid w:val="004B5B66"/>
    <w:rsid w:val="004C0215"/>
    <w:rsid w:val="004C13DB"/>
    <w:rsid w:val="004C14A5"/>
    <w:rsid w:val="004C37DA"/>
    <w:rsid w:val="004C7C18"/>
    <w:rsid w:val="004D117A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679C"/>
    <w:rsid w:val="004F0FB5"/>
    <w:rsid w:val="004F2739"/>
    <w:rsid w:val="004F2F2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07E94"/>
    <w:rsid w:val="00510071"/>
    <w:rsid w:val="005128E2"/>
    <w:rsid w:val="00515F6F"/>
    <w:rsid w:val="00516FC5"/>
    <w:rsid w:val="00520431"/>
    <w:rsid w:val="0052179E"/>
    <w:rsid w:val="00521831"/>
    <w:rsid w:val="00521888"/>
    <w:rsid w:val="00523AE5"/>
    <w:rsid w:val="00525B65"/>
    <w:rsid w:val="00527922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24A9"/>
    <w:rsid w:val="005666BC"/>
    <w:rsid w:val="00567545"/>
    <w:rsid w:val="00572AD9"/>
    <w:rsid w:val="00580FB6"/>
    <w:rsid w:val="0058280C"/>
    <w:rsid w:val="005847C4"/>
    <w:rsid w:val="00585744"/>
    <w:rsid w:val="00585CEB"/>
    <w:rsid w:val="005954F9"/>
    <w:rsid w:val="00595E09"/>
    <w:rsid w:val="005971F3"/>
    <w:rsid w:val="005973C7"/>
    <w:rsid w:val="005A1F71"/>
    <w:rsid w:val="005A6817"/>
    <w:rsid w:val="005A7691"/>
    <w:rsid w:val="005B19B1"/>
    <w:rsid w:val="005B375D"/>
    <w:rsid w:val="005B5638"/>
    <w:rsid w:val="005B657B"/>
    <w:rsid w:val="005B675E"/>
    <w:rsid w:val="005B7865"/>
    <w:rsid w:val="005C04B2"/>
    <w:rsid w:val="005C48AC"/>
    <w:rsid w:val="005C6427"/>
    <w:rsid w:val="005C6705"/>
    <w:rsid w:val="005D179B"/>
    <w:rsid w:val="005D2807"/>
    <w:rsid w:val="005D34C4"/>
    <w:rsid w:val="005D42FC"/>
    <w:rsid w:val="005D756A"/>
    <w:rsid w:val="005D75D7"/>
    <w:rsid w:val="005E201A"/>
    <w:rsid w:val="005E388B"/>
    <w:rsid w:val="005E44AC"/>
    <w:rsid w:val="005E4B69"/>
    <w:rsid w:val="005E5B6B"/>
    <w:rsid w:val="005E6713"/>
    <w:rsid w:val="005E6BBE"/>
    <w:rsid w:val="005E6EB4"/>
    <w:rsid w:val="005E73E2"/>
    <w:rsid w:val="005E76ED"/>
    <w:rsid w:val="005E77C1"/>
    <w:rsid w:val="005E79CE"/>
    <w:rsid w:val="005F20DC"/>
    <w:rsid w:val="005F70EF"/>
    <w:rsid w:val="005F7C6D"/>
    <w:rsid w:val="00603CCB"/>
    <w:rsid w:val="0060787E"/>
    <w:rsid w:val="00610543"/>
    <w:rsid w:val="0061627A"/>
    <w:rsid w:val="0062041F"/>
    <w:rsid w:val="00621EE1"/>
    <w:rsid w:val="00622028"/>
    <w:rsid w:val="006240A8"/>
    <w:rsid w:val="0062447F"/>
    <w:rsid w:val="0062551A"/>
    <w:rsid w:val="006271BD"/>
    <w:rsid w:val="00627DA5"/>
    <w:rsid w:val="00632CA1"/>
    <w:rsid w:val="00635BAA"/>
    <w:rsid w:val="00636397"/>
    <w:rsid w:val="0063752D"/>
    <w:rsid w:val="006410A9"/>
    <w:rsid w:val="00643065"/>
    <w:rsid w:val="006436BA"/>
    <w:rsid w:val="006457B2"/>
    <w:rsid w:val="00646DAE"/>
    <w:rsid w:val="00650B04"/>
    <w:rsid w:val="00651F0F"/>
    <w:rsid w:val="0065269F"/>
    <w:rsid w:val="006578B0"/>
    <w:rsid w:val="006602D2"/>
    <w:rsid w:val="0066091C"/>
    <w:rsid w:val="00662D53"/>
    <w:rsid w:val="00663A2C"/>
    <w:rsid w:val="006640A8"/>
    <w:rsid w:val="00665A4B"/>
    <w:rsid w:val="00666975"/>
    <w:rsid w:val="00674DE3"/>
    <w:rsid w:val="006800A4"/>
    <w:rsid w:val="00681198"/>
    <w:rsid w:val="006823B8"/>
    <w:rsid w:val="00687231"/>
    <w:rsid w:val="00690C71"/>
    <w:rsid w:val="00691D33"/>
    <w:rsid w:val="00693C7E"/>
    <w:rsid w:val="0069591E"/>
    <w:rsid w:val="00696004"/>
    <w:rsid w:val="006A0531"/>
    <w:rsid w:val="006A0B5B"/>
    <w:rsid w:val="006A1905"/>
    <w:rsid w:val="006A38BF"/>
    <w:rsid w:val="006B39DF"/>
    <w:rsid w:val="006C06F8"/>
    <w:rsid w:val="006C25E9"/>
    <w:rsid w:val="006D0BD2"/>
    <w:rsid w:val="006D1B88"/>
    <w:rsid w:val="006D1C25"/>
    <w:rsid w:val="006D28E7"/>
    <w:rsid w:val="006D33FE"/>
    <w:rsid w:val="006D3A4F"/>
    <w:rsid w:val="006D5ABD"/>
    <w:rsid w:val="006D6933"/>
    <w:rsid w:val="006D6A1B"/>
    <w:rsid w:val="006E1A94"/>
    <w:rsid w:val="006E3781"/>
    <w:rsid w:val="006E3E1A"/>
    <w:rsid w:val="006E566F"/>
    <w:rsid w:val="006E6AAD"/>
    <w:rsid w:val="006F1AA9"/>
    <w:rsid w:val="006F277E"/>
    <w:rsid w:val="006F27B6"/>
    <w:rsid w:val="006F5C25"/>
    <w:rsid w:val="00704AAD"/>
    <w:rsid w:val="00704F15"/>
    <w:rsid w:val="007110E9"/>
    <w:rsid w:val="00716252"/>
    <w:rsid w:val="00717F97"/>
    <w:rsid w:val="00720039"/>
    <w:rsid w:val="007228B5"/>
    <w:rsid w:val="00722928"/>
    <w:rsid w:val="00722EAB"/>
    <w:rsid w:val="0072368C"/>
    <w:rsid w:val="0072504D"/>
    <w:rsid w:val="00725AE7"/>
    <w:rsid w:val="00727497"/>
    <w:rsid w:val="007276F9"/>
    <w:rsid w:val="00733DD8"/>
    <w:rsid w:val="00735000"/>
    <w:rsid w:val="00741AA0"/>
    <w:rsid w:val="007435FC"/>
    <w:rsid w:val="00746C3B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46E4"/>
    <w:rsid w:val="007856C6"/>
    <w:rsid w:val="00786B3E"/>
    <w:rsid w:val="007910EE"/>
    <w:rsid w:val="00793C05"/>
    <w:rsid w:val="007A1C5F"/>
    <w:rsid w:val="007A2D52"/>
    <w:rsid w:val="007A3931"/>
    <w:rsid w:val="007A4C9C"/>
    <w:rsid w:val="007A542F"/>
    <w:rsid w:val="007A6E3F"/>
    <w:rsid w:val="007A72D8"/>
    <w:rsid w:val="007A7906"/>
    <w:rsid w:val="007B031E"/>
    <w:rsid w:val="007B5D8F"/>
    <w:rsid w:val="007B6466"/>
    <w:rsid w:val="007C1695"/>
    <w:rsid w:val="007C1A21"/>
    <w:rsid w:val="007C33E7"/>
    <w:rsid w:val="007C55C3"/>
    <w:rsid w:val="007C5A73"/>
    <w:rsid w:val="007C5CD6"/>
    <w:rsid w:val="007D381F"/>
    <w:rsid w:val="007D496D"/>
    <w:rsid w:val="007D4EE2"/>
    <w:rsid w:val="007D7041"/>
    <w:rsid w:val="007D789F"/>
    <w:rsid w:val="007E3A6A"/>
    <w:rsid w:val="007E6800"/>
    <w:rsid w:val="007E6D37"/>
    <w:rsid w:val="007F103E"/>
    <w:rsid w:val="007F24E4"/>
    <w:rsid w:val="007F2850"/>
    <w:rsid w:val="007F28B3"/>
    <w:rsid w:val="007F367A"/>
    <w:rsid w:val="007F4578"/>
    <w:rsid w:val="007F6297"/>
    <w:rsid w:val="007F654E"/>
    <w:rsid w:val="007F7CE9"/>
    <w:rsid w:val="00800A73"/>
    <w:rsid w:val="00802DB7"/>
    <w:rsid w:val="00804EF2"/>
    <w:rsid w:val="008050D5"/>
    <w:rsid w:val="00805A46"/>
    <w:rsid w:val="00811606"/>
    <w:rsid w:val="00812B62"/>
    <w:rsid w:val="008137D2"/>
    <w:rsid w:val="008167B2"/>
    <w:rsid w:val="0082027C"/>
    <w:rsid w:val="0082325F"/>
    <w:rsid w:val="00832010"/>
    <w:rsid w:val="0083220C"/>
    <w:rsid w:val="00832E96"/>
    <w:rsid w:val="008339DF"/>
    <w:rsid w:val="00833BDF"/>
    <w:rsid w:val="0083746E"/>
    <w:rsid w:val="008412A6"/>
    <w:rsid w:val="00843CD1"/>
    <w:rsid w:val="0084433C"/>
    <w:rsid w:val="00844DFC"/>
    <w:rsid w:val="008455BE"/>
    <w:rsid w:val="00845DCB"/>
    <w:rsid w:val="00846B14"/>
    <w:rsid w:val="00853B93"/>
    <w:rsid w:val="00863E60"/>
    <w:rsid w:val="00864D20"/>
    <w:rsid w:val="0087087F"/>
    <w:rsid w:val="00870B81"/>
    <w:rsid w:val="00871361"/>
    <w:rsid w:val="00871A4B"/>
    <w:rsid w:val="00874346"/>
    <w:rsid w:val="00876FAE"/>
    <w:rsid w:val="00890601"/>
    <w:rsid w:val="008912CB"/>
    <w:rsid w:val="00892D72"/>
    <w:rsid w:val="00895BD2"/>
    <w:rsid w:val="00895D44"/>
    <w:rsid w:val="00896124"/>
    <w:rsid w:val="008966C6"/>
    <w:rsid w:val="0089699B"/>
    <w:rsid w:val="008977A3"/>
    <w:rsid w:val="008A0101"/>
    <w:rsid w:val="008A0C78"/>
    <w:rsid w:val="008B0579"/>
    <w:rsid w:val="008B18FF"/>
    <w:rsid w:val="008B2963"/>
    <w:rsid w:val="008B5541"/>
    <w:rsid w:val="008B5EB5"/>
    <w:rsid w:val="008B69BF"/>
    <w:rsid w:val="008C116E"/>
    <w:rsid w:val="008C1A58"/>
    <w:rsid w:val="008C3BB5"/>
    <w:rsid w:val="008C4441"/>
    <w:rsid w:val="008C4850"/>
    <w:rsid w:val="008C709F"/>
    <w:rsid w:val="008D0F72"/>
    <w:rsid w:val="008D313F"/>
    <w:rsid w:val="008D43A4"/>
    <w:rsid w:val="008D513B"/>
    <w:rsid w:val="008D51DD"/>
    <w:rsid w:val="008D5DD1"/>
    <w:rsid w:val="008D6BAB"/>
    <w:rsid w:val="008D7076"/>
    <w:rsid w:val="008E2DA6"/>
    <w:rsid w:val="008E3E22"/>
    <w:rsid w:val="008E5A0C"/>
    <w:rsid w:val="008E7771"/>
    <w:rsid w:val="008F1857"/>
    <w:rsid w:val="008F5AA3"/>
    <w:rsid w:val="00900E69"/>
    <w:rsid w:val="009042F7"/>
    <w:rsid w:val="00906DA7"/>
    <w:rsid w:val="00907D16"/>
    <w:rsid w:val="0091189B"/>
    <w:rsid w:val="00911F39"/>
    <w:rsid w:val="009127EC"/>
    <w:rsid w:val="00912A6A"/>
    <w:rsid w:val="009141EF"/>
    <w:rsid w:val="00914540"/>
    <w:rsid w:val="0091485B"/>
    <w:rsid w:val="00914A98"/>
    <w:rsid w:val="00915344"/>
    <w:rsid w:val="00916FEB"/>
    <w:rsid w:val="00921D36"/>
    <w:rsid w:val="00924214"/>
    <w:rsid w:val="00927334"/>
    <w:rsid w:val="00930E3D"/>
    <w:rsid w:val="00931033"/>
    <w:rsid w:val="00931BC2"/>
    <w:rsid w:val="00933B81"/>
    <w:rsid w:val="00933BD3"/>
    <w:rsid w:val="00936979"/>
    <w:rsid w:val="00936F7F"/>
    <w:rsid w:val="009373CD"/>
    <w:rsid w:val="00942B7F"/>
    <w:rsid w:val="00944368"/>
    <w:rsid w:val="00945421"/>
    <w:rsid w:val="0094693F"/>
    <w:rsid w:val="00947C5C"/>
    <w:rsid w:val="00953668"/>
    <w:rsid w:val="00953D3D"/>
    <w:rsid w:val="0095465D"/>
    <w:rsid w:val="00955A67"/>
    <w:rsid w:val="00961E01"/>
    <w:rsid w:val="009631F8"/>
    <w:rsid w:val="00963B1E"/>
    <w:rsid w:val="00965B97"/>
    <w:rsid w:val="0097497B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504B"/>
    <w:rsid w:val="00985B1F"/>
    <w:rsid w:val="009865B0"/>
    <w:rsid w:val="00986B4B"/>
    <w:rsid w:val="00986DE0"/>
    <w:rsid w:val="00994667"/>
    <w:rsid w:val="009960A2"/>
    <w:rsid w:val="00996510"/>
    <w:rsid w:val="009A053E"/>
    <w:rsid w:val="009A18D7"/>
    <w:rsid w:val="009A2581"/>
    <w:rsid w:val="009A2CCE"/>
    <w:rsid w:val="009A343C"/>
    <w:rsid w:val="009A3B55"/>
    <w:rsid w:val="009A4438"/>
    <w:rsid w:val="009B17CE"/>
    <w:rsid w:val="009B227E"/>
    <w:rsid w:val="009B36A6"/>
    <w:rsid w:val="009C6876"/>
    <w:rsid w:val="009C6AA6"/>
    <w:rsid w:val="009D2D43"/>
    <w:rsid w:val="009D6FE4"/>
    <w:rsid w:val="009D75D3"/>
    <w:rsid w:val="009E06F9"/>
    <w:rsid w:val="009E13F5"/>
    <w:rsid w:val="009E5230"/>
    <w:rsid w:val="009F2639"/>
    <w:rsid w:val="009F2C0A"/>
    <w:rsid w:val="009F4E06"/>
    <w:rsid w:val="009F7837"/>
    <w:rsid w:val="00A017F7"/>
    <w:rsid w:val="00A030EC"/>
    <w:rsid w:val="00A033C5"/>
    <w:rsid w:val="00A0377F"/>
    <w:rsid w:val="00A052D5"/>
    <w:rsid w:val="00A05C81"/>
    <w:rsid w:val="00A05FD7"/>
    <w:rsid w:val="00A1223C"/>
    <w:rsid w:val="00A12400"/>
    <w:rsid w:val="00A1399D"/>
    <w:rsid w:val="00A201F2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75BC"/>
    <w:rsid w:val="00A501D2"/>
    <w:rsid w:val="00A533A5"/>
    <w:rsid w:val="00A572F9"/>
    <w:rsid w:val="00A60526"/>
    <w:rsid w:val="00A61A89"/>
    <w:rsid w:val="00A64920"/>
    <w:rsid w:val="00A65D1E"/>
    <w:rsid w:val="00A65D4E"/>
    <w:rsid w:val="00A67E94"/>
    <w:rsid w:val="00A71000"/>
    <w:rsid w:val="00A71643"/>
    <w:rsid w:val="00A752DA"/>
    <w:rsid w:val="00A81806"/>
    <w:rsid w:val="00A81DB1"/>
    <w:rsid w:val="00A81E5F"/>
    <w:rsid w:val="00A834FD"/>
    <w:rsid w:val="00A84E95"/>
    <w:rsid w:val="00A87411"/>
    <w:rsid w:val="00A87DD0"/>
    <w:rsid w:val="00A9677C"/>
    <w:rsid w:val="00AA1B92"/>
    <w:rsid w:val="00AA24B1"/>
    <w:rsid w:val="00AA36CA"/>
    <w:rsid w:val="00AA4E0E"/>
    <w:rsid w:val="00AA5B59"/>
    <w:rsid w:val="00AA6556"/>
    <w:rsid w:val="00AA7B52"/>
    <w:rsid w:val="00AB364E"/>
    <w:rsid w:val="00AB3D45"/>
    <w:rsid w:val="00AB6FE1"/>
    <w:rsid w:val="00AC15E5"/>
    <w:rsid w:val="00AC1892"/>
    <w:rsid w:val="00AC18AF"/>
    <w:rsid w:val="00AC56FA"/>
    <w:rsid w:val="00AC668A"/>
    <w:rsid w:val="00AC703F"/>
    <w:rsid w:val="00AC7F73"/>
    <w:rsid w:val="00AD055E"/>
    <w:rsid w:val="00AD5539"/>
    <w:rsid w:val="00AD7F0D"/>
    <w:rsid w:val="00AE1093"/>
    <w:rsid w:val="00AE1C97"/>
    <w:rsid w:val="00AE24F0"/>
    <w:rsid w:val="00AE2BC8"/>
    <w:rsid w:val="00AE5E95"/>
    <w:rsid w:val="00AE5FF1"/>
    <w:rsid w:val="00AE737B"/>
    <w:rsid w:val="00AF0647"/>
    <w:rsid w:val="00AF0C71"/>
    <w:rsid w:val="00AF454F"/>
    <w:rsid w:val="00AF4DDE"/>
    <w:rsid w:val="00B0545B"/>
    <w:rsid w:val="00B07628"/>
    <w:rsid w:val="00B077AA"/>
    <w:rsid w:val="00B101F5"/>
    <w:rsid w:val="00B105B6"/>
    <w:rsid w:val="00B1666A"/>
    <w:rsid w:val="00B17427"/>
    <w:rsid w:val="00B1747A"/>
    <w:rsid w:val="00B24C18"/>
    <w:rsid w:val="00B25CA9"/>
    <w:rsid w:val="00B2620F"/>
    <w:rsid w:val="00B278BE"/>
    <w:rsid w:val="00B30BBF"/>
    <w:rsid w:val="00B31560"/>
    <w:rsid w:val="00B41EE2"/>
    <w:rsid w:val="00B457DE"/>
    <w:rsid w:val="00B46791"/>
    <w:rsid w:val="00B60411"/>
    <w:rsid w:val="00B60B7C"/>
    <w:rsid w:val="00B61560"/>
    <w:rsid w:val="00B61BDF"/>
    <w:rsid w:val="00B61ED5"/>
    <w:rsid w:val="00B62485"/>
    <w:rsid w:val="00B65E0B"/>
    <w:rsid w:val="00B70BB6"/>
    <w:rsid w:val="00B7654C"/>
    <w:rsid w:val="00B7715D"/>
    <w:rsid w:val="00B81256"/>
    <w:rsid w:val="00B86590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B17FE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B8C"/>
    <w:rsid w:val="00BD1617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2B0D"/>
    <w:rsid w:val="00BF2C39"/>
    <w:rsid w:val="00BF360E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20669"/>
    <w:rsid w:val="00C20FD5"/>
    <w:rsid w:val="00C2111E"/>
    <w:rsid w:val="00C22D32"/>
    <w:rsid w:val="00C259CC"/>
    <w:rsid w:val="00C335AA"/>
    <w:rsid w:val="00C337A0"/>
    <w:rsid w:val="00C4288A"/>
    <w:rsid w:val="00C451B9"/>
    <w:rsid w:val="00C459DC"/>
    <w:rsid w:val="00C4765C"/>
    <w:rsid w:val="00C513C9"/>
    <w:rsid w:val="00C516ED"/>
    <w:rsid w:val="00C55499"/>
    <w:rsid w:val="00C56515"/>
    <w:rsid w:val="00C617AE"/>
    <w:rsid w:val="00C618D7"/>
    <w:rsid w:val="00C62DF8"/>
    <w:rsid w:val="00C63C8D"/>
    <w:rsid w:val="00C66A00"/>
    <w:rsid w:val="00C66C00"/>
    <w:rsid w:val="00C7129A"/>
    <w:rsid w:val="00C71EF5"/>
    <w:rsid w:val="00C74554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17D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111D"/>
    <w:rsid w:val="00CC0117"/>
    <w:rsid w:val="00CC1331"/>
    <w:rsid w:val="00CC1773"/>
    <w:rsid w:val="00CC30AC"/>
    <w:rsid w:val="00CC3378"/>
    <w:rsid w:val="00CC458D"/>
    <w:rsid w:val="00CC75DB"/>
    <w:rsid w:val="00CC7E84"/>
    <w:rsid w:val="00CC7EE9"/>
    <w:rsid w:val="00CD03BB"/>
    <w:rsid w:val="00CD2B2E"/>
    <w:rsid w:val="00CD3DE1"/>
    <w:rsid w:val="00CD4796"/>
    <w:rsid w:val="00CD6C2C"/>
    <w:rsid w:val="00CE3369"/>
    <w:rsid w:val="00CE3F54"/>
    <w:rsid w:val="00CE428F"/>
    <w:rsid w:val="00CE6C34"/>
    <w:rsid w:val="00CF0471"/>
    <w:rsid w:val="00CF3F90"/>
    <w:rsid w:val="00CF609C"/>
    <w:rsid w:val="00D019A9"/>
    <w:rsid w:val="00D020AA"/>
    <w:rsid w:val="00D05D71"/>
    <w:rsid w:val="00D1394B"/>
    <w:rsid w:val="00D169F4"/>
    <w:rsid w:val="00D1728D"/>
    <w:rsid w:val="00D17799"/>
    <w:rsid w:val="00D21CBB"/>
    <w:rsid w:val="00D2257D"/>
    <w:rsid w:val="00D22910"/>
    <w:rsid w:val="00D2335B"/>
    <w:rsid w:val="00D25C63"/>
    <w:rsid w:val="00D272C8"/>
    <w:rsid w:val="00D27368"/>
    <w:rsid w:val="00D276B2"/>
    <w:rsid w:val="00D30FC8"/>
    <w:rsid w:val="00D342EC"/>
    <w:rsid w:val="00D3446D"/>
    <w:rsid w:val="00D35686"/>
    <w:rsid w:val="00D37798"/>
    <w:rsid w:val="00D41F46"/>
    <w:rsid w:val="00D43DCE"/>
    <w:rsid w:val="00D457A3"/>
    <w:rsid w:val="00D5222E"/>
    <w:rsid w:val="00D55ADC"/>
    <w:rsid w:val="00D57A33"/>
    <w:rsid w:val="00D60C01"/>
    <w:rsid w:val="00D65435"/>
    <w:rsid w:val="00D65995"/>
    <w:rsid w:val="00D66307"/>
    <w:rsid w:val="00D66926"/>
    <w:rsid w:val="00D669D0"/>
    <w:rsid w:val="00D70BE6"/>
    <w:rsid w:val="00D720D5"/>
    <w:rsid w:val="00D7220D"/>
    <w:rsid w:val="00D73DD4"/>
    <w:rsid w:val="00D74E38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296E"/>
    <w:rsid w:val="00DA4C0B"/>
    <w:rsid w:val="00DA52CA"/>
    <w:rsid w:val="00DA5E00"/>
    <w:rsid w:val="00DB2CF4"/>
    <w:rsid w:val="00DB56A0"/>
    <w:rsid w:val="00DB75CE"/>
    <w:rsid w:val="00DC054E"/>
    <w:rsid w:val="00DC30E1"/>
    <w:rsid w:val="00DC5B93"/>
    <w:rsid w:val="00DC7AE3"/>
    <w:rsid w:val="00DC7BEB"/>
    <w:rsid w:val="00DD3B46"/>
    <w:rsid w:val="00DD3DB7"/>
    <w:rsid w:val="00DD6A30"/>
    <w:rsid w:val="00DD6C48"/>
    <w:rsid w:val="00DD7456"/>
    <w:rsid w:val="00DE0491"/>
    <w:rsid w:val="00DE1320"/>
    <w:rsid w:val="00DE7E3A"/>
    <w:rsid w:val="00DF2FAE"/>
    <w:rsid w:val="00DF3365"/>
    <w:rsid w:val="00DF3F0A"/>
    <w:rsid w:val="00E00B57"/>
    <w:rsid w:val="00E018DC"/>
    <w:rsid w:val="00E06AFD"/>
    <w:rsid w:val="00E073EB"/>
    <w:rsid w:val="00E101CA"/>
    <w:rsid w:val="00E112BF"/>
    <w:rsid w:val="00E14FA0"/>
    <w:rsid w:val="00E1583D"/>
    <w:rsid w:val="00E160AD"/>
    <w:rsid w:val="00E22680"/>
    <w:rsid w:val="00E22F6F"/>
    <w:rsid w:val="00E246BB"/>
    <w:rsid w:val="00E25E86"/>
    <w:rsid w:val="00E30A41"/>
    <w:rsid w:val="00E31884"/>
    <w:rsid w:val="00E350EA"/>
    <w:rsid w:val="00E3514F"/>
    <w:rsid w:val="00E400F8"/>
    <w:rsid w:val="00E40989"/>
    <w:rsid w:val="00E40E47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5651E"/>
    <w:rsid w:val="00E64D8E"/>
    <w:rsid w:val="00E65DDB"/>
    <w:rsid w:val="00E65F17"/>
    <w:rsid w:val="00E661C6"/>
    <w:rsid w:val="00E7034B"/>
    <w:rsid w:val="00E720F5"/>
    <w:rsid w:val="00E7740C"/>
    <w:rsid w:val="00E837CB"/>
    <w:rsid w:val="00E901B8"/>
    <w:rsid w:val="00E92038"/>
    <w:rsid w:val="00E92700"/>
    <w:rsid w:val="00E9415A"/>
    <w:rsid w:val="00E944C1"/>
    <w:rsid w:val="00E97200"/>
    <w:rsid w:val="00E97AA2"/>
    <w:rsid w:val="00EA0952"/>
    <w:rsid w:val="00EA2351"/>
    <w:rsid w:val="00EA540A"/>
    <w:rsid w:val="00EB432B"/>
    <w:rsid w:val="00EB484C"/>
    <w:rsid w:val="00EB7A81"/>
    <w:rsid w:val="00EC3559"/>
    <w:rsid w:val="00EC6B48"/>
    <w:rsid w:val="00ED0394"/>
    <w:rsid w:val="00ED4FC6"/>
    <w:rsid w:val="00EE08F6"/>
    <w:rsid w:val="00EE0D54"/>
    <w:rsid w:val="00EE4E87"/>
    <w:rsid w:val="00EF1C06"/>
    <w:rsid w:val="00EF24A5"/>
    <w:rsid w:val="00EF2C7B"/>
    <w:rsid w:val="00EF5B21"/>
    <w:rsid w:val="00EF7020"/>
    <w:rsid w:val="00EF73C2"/>
    <w:rsid w:val="00EF7B4E"/>
    <w:rsid w:val="00EF7B61"/>
    <w:rsid w:val="00F01447"/>
    <w:rsid w:val="00F016C6"/>
    <w:rsid w:val="00F01B85"/>
    <w:rsid w:val="00F03625"/>
    <w:rsid w:val="00F04711"/>
    <w:rsid w:val="00F14CE6"/>
    <w:rsid w:val="00F14CF2"/>
    <w:rsid w:val="00F14E29"/>
    <w:rsid w:val="00F21F36"/>
    <w:rsid w:val="00F249E2"/>
    <w:rsid w:val="00F270ED"/>
    <w:rsid w:val="00F3181C"/>
    <w:rsid w:val="00F3785F"/>
    <w:rsid w:val="00F40CCE"/>
    <w:rsid w:val="00F4558F"/>
    <w:rsid w:val="00F461A6"/>
    <w:rsid w:val="00F461BD"/>
    <w:rsid w:val="00F50553"/>
    <w:rsid w:val="00F51809"/>
    <w:rsid w:val="00F51E87"/>
    <w:rsid w:val="00F52BC9"/>
    <w:rsid w:val="00F5336D"/>
    <w:rsid w:val="00F544DB"/>
    <w:rsid w:val="00F54E2E"/>
    <w:rsid w:val="00F55546"/>
    <w:rsid w:val="00F601D1"/>
    <w:rsid w:val="00F730B2"/>
    <w:rsid w:val="00F76187"/>
    <w:rsid w:val="00F7690E"/>
    <w:rsid w:val="00F777BE"/>
    <w:rsid w:val="00F77B23"/>
    <w:rsid w:val="00F80308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7119"/>
    <w:rsid w:val="00F9712A"/>
    <w:rsid w:val="00FA0317"/>
    <w:rsid w:val="00FA3E0B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607D"/>
    <w:rsid w:val="00FC6F5F"/>
    <w:rsid w:val="00FC7B4B"/>
    <w:rsid w:val="00FD07FA"/>
    <w:rsid w:val="00FD0B08"/>
    <w:rsid w:val="00FD14D7"/>
    <w:rsid w:val="00FD1789"/>
    <w:rsid w:val="00FD2412"/>
    <w:rsid w:val="00FD28FC"/>
    <w:rsid w:val="00FD429F"/>
    <w:rsid w:val="00FD58F1"/>
    <w:rsid w:val="00FD6786"/>
    <w:rsid w:val="00FD6A2C"/>
    <w:rsid w:val="00FD71FC"/>
    <w:rsid w:val="00FE04B1"/>
    <w:rsid w:val="00FE52D2"/>
    <w:rsid w:val="00FE671C"/>
    <w:rsid w:val="00FF269E"/>
    <w:rsid w:val="00FF2A19"/>
    <w:rsid w:val="00FF2DD3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www.w3.org/XML/1998/namespace"/>
    <ds:schemaRef ds:uri="http://schemas.microsoft.com/office/2006/documentManagement/types"/>
    <ds:schemaRef ds:uri="http://purl.org/dc/elements/1.1/"/>
    <ds:schemaRef ds:uri="6488f6dc-21a0-46a6-9ef3-ac13ec2f209c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091A9-33DA-4A07-8BC9-886B49FE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4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Dilécta Ap Schmidt de Oliveira</cp:lastModifiedBy>
  <cp:revision>36</cp:revision>
  <cp:lastPrinted>2020-10-23T11:42:00Z</cp:lastPrinted>
  <dcterms:created xsi:type="dcterms:W3CDTF">2020-07-28T18:14:00Z</dcterms:created>
  <dcterms:modified xsi:type="dcterms:W3CDTF">2021-01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